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02A1" w14:textId="702BC3EB"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513E57">
        <w:t>202</w:t>
      </w:r>
      <w:r w:rsidR="003C6973">
        <w:t>4</w:t>
      </w:r>
    </w:p>
    <w:p w14:paraId="01E4CEDB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1E05E68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14:paraId="5792941F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2D496006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2F59C32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5376181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486C973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4B9D816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293A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97800" w14:textId="77777777"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14:paraId="6766970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FBE0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B2F1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14:paraId="778D46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9CD8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037B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57C1559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D9346C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BCBD93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14:paraId="3C263B8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FC901B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130B4" w14:textId="77777777"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415F5ED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C5ED6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324A76" w14:textId="77777777"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E7D39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747DD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1C9B43" w14:textId="020CF030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C697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5046A2B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69D7A6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882E808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210C1D86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2E6E0FEF" w14:textId="77777777" w:rsidTr="00EC2956">
        <w:tc>
          <w:tcPr>
            <w:tcW w:w="2055" w:type="dxa"/>
            <w:shd w:val="clear" w:color="auto" w:fill="auto"/>
          </w:tcPr>
          <w:p w14:paraId="68D5745F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FDE406B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C5A35E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5BD250AE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2F84A277" w14:textId="77777777" w:rsidTr="00EC2956">
        <w:tc>
          <w:tcPr>
            <w:tcW w:w="2055" w:type="dxa"/>
            <w:shd w:val="clear" w:color="auto" w:fill="auto"/>
          </w:tcPr>
          <w:p w14:paraId="4F660CC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19061188" w14:textId="79DF18E8"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C69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64 198</w:t>
            </w:r>
          </w:p>
        </w:tc>
        <w:tc>
          <w:tcPr>
            <w:tcW w:w="2976" w:type="dxa"/>
            <w:shd w:val="clear" w:color="auto" w:fill="auto"/>
          </w:tcPr>
          <w:p w14:paraId="18DB47F4" w14:textId="46B55823"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C69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08 980</w:t>
            </w:r>
          </w:p>
        </w:tc>
        <w:tc>
          <w:tcPr>
            <w:tcW w:w="1560" w:type="dxa"/>
            <w:shd w:val="clear" w:color="auto" w:fill="auto"/>
          </w:tcPr>
          <w:p w14:paraId="2F64224D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03709DD" w14:textId="77777777" w:rsidTr="00EC2956">
        <w:tc>
          <w:tcPr>
            <w:tcW w:w="2055" w:type="dxa"/>
            <w:shd w:val="clear" w:color="auto" w:fill="auto"/>
          </w:tcPr>
          <w:p w14:paraId="0E597571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18FB2B19" w14:textId="59ED1141"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3C69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996</w:t>
            </w:r>
          </w:p>
        </w:tc>
        <w:tc>
          <w:tcPr>
            <w:tcW w:w="2976" w:type="dxa"/>
            <w:shd w:val="clear" w:color="auto" w:fill="auto"/>
          </w:tcPr>
          <w:p w14:paraId="76B116A6" w14:textId="38C02D16" w:rsidR="00D42468" w:rsidRPr="003A351E" w:rsidRDefault="003C697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2722</w:t>
            </w:r>
          </w:p>
        </w:tc>
        <w:tc>
          <w:tcPr>
            <w:tcW w:w="1560" w:type="dxa"/>
            <w:shd w:val="clear" w:color="auto" w:fill="auto"/>
          </w:tcPr>
          <w:p w14:paraId="02BEE3D5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6228B22C" w14:textId="77777777" w:rsidTr="00EC2956">
        <w:tc>
          <w:tcPr>
            <w:tcW w:w="2055" w:type="dxa"/>
            <w:shd w:val="clear" w:color="auto" w:fill="auto"/>
          </w:tcPr>
          <w:p w14:paraId="0A8258E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459A4D65" w14:textId="77777777"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B97F89A" w14:textId="77777777"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0290EC7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4E481F92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EFF8DC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42ADB12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B2348DC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03AEFB90" w14:textId="77777777"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14:paraId="6AF57C68" w14:textId="77777777"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6B28B5A" w14:textId="77777777"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6A98F959" w14:textId="22DD1F95"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 202</w:t>
      </w:r>
      <w:r w:rsidR="003C6973">
        <w:rPr>
          <w:rFonts w:ascii="Arial" w:hAnsi="Arial"/>
          <w:sz w:val="20"/>
          <w:szCs w:val="20"/>
          <w:lang w:val="de-DE"/>
        </w:rPr>
        <w:t>3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</w:t>
      </w:r>
      <w:proofErr w:type="gramStart"/>
      <w:r w:rsidR="00252628">
        <w:rPr>
          <w:rFonts w:ascii="Arial" w:hAnsi="Arial"/>
          <w:sz w:val="20"/>
          <w:szCs w:val="20"/>
          <w:lang w:val="de-DE"/>
        </w:rPr>
        <w:t>30.6</w:t>
      </w:r>
      <w:r w:rsidR="00513E57">
        <w:rPr>
          <w:rFonts w:ascii="Arial" w:hAnsi="Arial"/>
          <w:sz w:val="20"/>
          <w:szCs w:val="20"/>
          <w:lang w:val="de-DE"/>
        </w:rPr>
        <w:t>.202</w:t>
      </w:r>
      <w:r w:rsidR="003C6973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  <w:proofErr w:type="gramEnd"/>
    </w:p>
    <w:p w14:paraId="09A2BCA1" w14:textId="77777777"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2B122D" w14:textId="77777777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66653032" w14:textId="6D700B0F"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513E57">
        <w:rPr>
          <w:rFonts w:ascii="Arial" w:hAnsi="Arial"/>
          <w:sz w:val="20"/>
          <w:szCs w:val="20"/>
          <w:lang w:val="de-DE"/>
        </w:rPr>
        <w:t>oločnosti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.202</w:t>
      </w:r>
      <w:r w:rsidR="003C6973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513E57">
        <w:rPr>
          <w:rFonts w:ascii="Arial" w:hAnsi="Arial"/>
          <w:sz w:val="20"/>
          <w:szCs w:val="20"/>
          <w:lang w:val="de-DE"/>
        </w:rPr>
        <w:t xml:space="preserve">anuára 2023 do 31.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2023</w:t>
      </w:r>
    </w:p>
    <w:p w14:paraId="52F6E4ED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B92E1D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2F2AFC75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1F23D9E4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6ABAF2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292BBD1" w14:textId="77777777"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14:paraId="123C1BF7" w14:textId="77777777"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09A0CF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5E44DAF6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376AE304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1A93E4A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36B87A9E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60848DFC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1290E7D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C1BAA41" w14:textId="77777777"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14:paraId="2C5F5675" w14:textId="77777777"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14:paraId="68308123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5847E153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589C12C1" w14:textId="77777777" w:rsidR="00A84C9F" w:rsidRPr="003A351E" w:rsidRDefault="00F01C55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14:paraId="76885BA3" w14:textId="77777777"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25068FC8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27D6FE8C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DF00ABC" w14:textId="77777777"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7CD8D23E" w14:textId="77777777"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C6BDDB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E6E37FF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672FBE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29F5A79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EB49E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1A43D10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B64219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14:paraId="0912830A" w14:textId="0D0A5F74"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proofErr w:type="gram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8681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8681D">
        <w:rPr>
          <w:rFonts w:ascii="Arial Narrow" w:hAnsi="Arial Narrow" w:cs="Arial"/>
          <w:sz w:val="22"/>
          <w:szCs w:val="22"/>
          <w:lang w:val="de-DE"/>
        </w:rPr>
        <w:t xml:space="preserve"> 202</w:t>
      </w:r>
      <w:r w:rsidR="003C6973">
        <w:rPr>
          <w:rFonts w:ascii="Arial Narrow" w:hAnsi="Arial Narrow" w:cs="Arial"/>
          <w:sz w:val="22"/>
          <w:szCs w:val="22"/>
          <w:lang w:val="de-DE"/>
        </w:rPr>
        <w:t>4</w:t>
      </w:r>
    </w:p>
    <w:p w14:paraId="2639D4D3" w14:textId="77777777"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A6735A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73A40F38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77E8DB2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2BE166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1D72E07F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5B1B24D4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12F97F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B7C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04B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F69A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133A3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F70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5D5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D9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A5878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F58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EED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DA3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85539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43F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4A99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B0B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5492B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6E1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4E8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6E7B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01382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2D13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EBBE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0EB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38552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980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18B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11B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D231F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941C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B1A7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4D2A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5CC966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4B0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41C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5D5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60526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CA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4B2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2B3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EE69E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67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EE3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8D0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D23D0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6975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69D2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7F9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4500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306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BE29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85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FC92D4C" w14:textId="77777777" w:rsidTr="00433587">
        <w:tc>
          <w:tcPr>
            <w:tcW w:w="706" w:type="dxa"/>
            <w:shd w:val="clear" w:color="auto" w:fill="auto"/>
          </w:tcPr>
          <w:p w14:paraId="3C8F4BEC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0607692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FB1B712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7415CCF" w14:textId="77777777" w:rsidTr="00433587">
        <w:tc>
          <w:tcPr>
            <w:tcW w:w="706" w:type="dxa"/>
            <w:shd w:val="clear" w:color="auto" w:fill="auto"/>
          </w:tcPr>
          <w:p w14:paraId="33DB648C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2AD2196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6EE18FC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19232D6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B51A14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14:paraId="7EB63F0A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9D514E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14:paraId="1E44DBC1" w14:textId="086845BC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513E57">
        <w:rPr>
          <w:rFonts w:ascii="Arial Narrow" w:hAnsi="Arial Narrow" w:cs="Arial Narrow"/>
          <w:b w:val="0"/>
          <w:sz w:val="22"/>
          <w:szCs w:val="22"/>
        </w:rPr>
        <w:t>a rok 202</w:t>
      </w:r>
      <w:r w:rsidR="003C6973">
        <w:rPr>
          <w:rFonts w:ascii="Arial Narrow" w:hAnsi="Arial Narrow" w:cs="Arial Narrow"/>
          <w:b w:val="0"/>
          <w:sz w:val="22"/>
          <w:szCs w:val="22"/>
        </w:rPr>
        <w:t>4</w:t>
      </w:r>
      <w:r w:rsidR="00513E57">
        <w:rPr>
          <w:rFonts w:ascii="Arial Narrow" w:hAnsi="Arial Narrow" w:cs="Arial Narrow"/>
          <w:b w:val="0"/>
          <w:sz w:val="22"/>
          <w:szCs w:val="22"/>
        </w:rPr>
        <w:t xml:space="preserve"> vo výške </w:t>
      </w:r>
      <w:r w:rsidR="003C6973">
        <w:rPr>
          <w:rFonts w:ascii="Arial Narrow" w:hAnsi="Arial Narrow" w:cs="Arial Narrow"/>
          <w:b w:val="0"/>
          <w:sz w:val="22"/>
          <w:szCs w:val="22"/>
        </w:rPr>
        <w:t>363 331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14:paraId="52AF3A5A" w14:textId="77777777" w:rsidR="005904D7" w:rsidRPr="005904D7" w:rsidRDefault="00F8754B" w:rsidP="005904D7">
      <w:r>
        <w:t xml:space="preserve">    </w:t>
      </w:r>
    </w:p>
    <w:p w14:paraId="275E743A" w14:textId="77777777" w:rsidR="00C30BEB" w:rsidRPr="00C30BEB" w:rsidRDefault="00C30BEB" w:rsidP="00C30BEB"/>
    <w:p w14:paraId="6D9D8D44" w14:textId="77777777"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50414C62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741C2DF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781CE2F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73C8723" w14:textId="77777777" w:rsidR="002342CE" w:rsidRPr="003A351E" w:rsidRDefault="002342CE" w:rsidP="002342CE"/>
    <w:p w14:paraId="3818F600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2515600A" w14:textId="77777777" w:rsidTr="00433587">
        <w:tc>
          <w:tcPr>
            <w:tcW w:w="4218" w:type="dxa"/>
          </w:tcPr>
          <w:p w14:paraId="30A21EE4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7CFD7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3D621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4E8F74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863405A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2A88333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BE38CE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962BA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607CB3A6" w14:textId="77777777" w:rsidTr="00433587">
        <w:tc>
          <w:tcPr>
            <w:tcW w:w="4218" w:type="dxa"/>
          </w:tcPr>
          <w:p w14:paraId="4012263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350E9D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228B3FB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D5EDB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4D71D686" w14:textId="77777777" w:rsidTr="00433587">
        <w:tc>
          <w:tcPr>
            <w:tcW w:w="4218" w:type="dxa"/>
          </w:tcPr>
          <w:p w14:paraId="2B04DB12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550D5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DEEA217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6CD4F8E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2202FB4C" w14:textId="77777777" w:rsidTr="00433587">
        <w:tc>
          <w:tcPr>
            <w:tcW w:w="4218" w:type="dxa"/>
          </w:tcPr>
          <w:p w14:paraId="233FA7A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0F646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58B4F68" w14:textId="77777777"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C722504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024C9EB8" w14:textId="77777777" w:rsidTr="00433587">
        <w:tc>
          <w:tcPr>
            <w:tcW w:w="4218" w:type="dxa"/>
          </w:tcPr>
          <w:p w14:paraId="676F5B3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0B273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4EB7750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4D2336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14:paraId="7912D7EA" w14:textId="77777777" w:rsidTr="00433587">
        <w:tc>
          <w:tcPr>
            <w:tcW w:w="4218" w:type="dxa"/>
          </w:tcPr>
          <w:p w14:paraId="5071B2F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4EC6BF4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CF64A87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96038C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5CCAFE91" w14:textId="77777777" w:rsidTr="00433587">
        <w:tc>
          <w:tcPr>
            <w:tcW w:w="4218" w:type="dxa"/>
          </w:tcPr>
          <w:p w14:paraId="62F225D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EA2906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8BB84F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342A7B5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1C58628A" w14:textId="77777777" w:rsidTr="00433587">
        <w:tc>
          <w:tcPr>
            <w:tcW w:w="4218" w:type="dxa"/>
          </w:tcPr>
          <w:p w14:paraId="7294D67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2F4929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BA93C6C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67FB53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5C91457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E1DF6AB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2E8CC647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14:paraId="699F688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14:paraId="237B1CD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50DB38D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39AE0D7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6546DDD3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6AB8DAD1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0AF64BC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73B84DD8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08F579A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14:paraId="16205370" w14:textId="77777777"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14:paraId="712DB4C5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017CE10B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2ED21B6B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72A918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2CDDF2A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95C2AFF" w14:textId="77777777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6EF71D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1934CAF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14:paraId="2617536F" w14:textId="77777777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7FEA3F5E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588DE4F8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695E69E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4FBD2426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26209D19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4C3793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0B0FA62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72659AED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3EF56CDC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685E0A03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7AB309FA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4192A372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31952E59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431FCF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36613F1A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14:paraId="4BBE98C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69F78C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58DA551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4AFEA546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1EDDDC2" w14:textId="77777777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67E89D77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14:paraId="5ED32880" w14:textId="77777777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7D613B28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16276C0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6779F3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9BDFDF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C60B9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0B83B4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6C8252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746591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0D53807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61C448C" w14:textId="77777777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65C5AD0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B8C19B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8C4884E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6AE02F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CB45D1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E65729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4E9B5F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4F5A30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E7C6ADC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5531105F" w14:textId="77777777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357EABC4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7905040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6637D1E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1C3C7E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ED7F6B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211E4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7945CE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1BD814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E148B4E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0073FEB4" w14:textId="77777777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564DDF9B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0488280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673A160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D02D91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14FDD1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FE2887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09AECE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27FB9B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90503E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65E220A9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7CFEF8EF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CA0D5D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38AFF0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6C2565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7629E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8318F6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05652A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AACD4E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36FDF9C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7B84FD2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2F0BEE0E" w14:textId="77777777"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14:paraId="51D264B5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74DB291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6C456A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3D5C40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E08C8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1FA50D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AFC8B3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575BCE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0DC064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3E92236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2DAE1CA" w14:textId="77777777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0F6E4D99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5A391E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F20B138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3B7F9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999CFC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CC56AB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C9C1C1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BEE72F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5BCB0E4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5865DF64" w14:textId="77777777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2214B66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0FA5A9B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16BBED8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D85529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EBF2B5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6EDE45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F5DF20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21B3CF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9FE35E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C581FBE" w14:textId="77777777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14:paraId="5737EA5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17255AA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F14879A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1A2CFE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E0D8F4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93F6F6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1A110E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11D23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B99A0F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3E94614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BC6A43F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E97F82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716CB8C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8BB79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0EEDC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6C3CD1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0A0E71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7CE4C7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058A61B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1936951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67325929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14:paraId="233C88EB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5F3BFFB9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BCE37F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46F8A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ABE997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D11CF1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F43221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D7F99C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3A734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4664A4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FF69CD3" w14:textId="77777777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645D744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704226D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D8497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8881C5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8B4574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985FE1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70848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990B4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95293A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442979D" w14:textId="77777777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02EAFE82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0C32690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F383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FEA24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FA35FC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99EF34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1E80E7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E801D1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3E99D4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97D0FA2" w14:textId="77777777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14:paraId="09BF2314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04B15CD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34405F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3A4B3D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094D96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966615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7B16DF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CD5A13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A974D4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62499DF9" w14:textId="77777777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4DCDAE71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6A9F0C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087DAD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6E23E7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0826FF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70CF97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B3BA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ABD1AF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3C0B0C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A113071" w14:textId="77777777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3D3E4CB2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00518FE5" w14:textId="77777777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207C287C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5629D0D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D3CF5D6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6AFDBA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38A3F0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9A0D39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E174B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4645F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7F65617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EF28D0D" w14:textId="77777777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5409E802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B1667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599DC60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AA816B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D7CE5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B7159C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68ECE8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95448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C7350E0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19DFF2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2DB137E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22697607" w14:textId="77777777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02BA95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4B1291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7769FFD7" w14:textId="77777777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14:paraId="42E1BF49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69743E1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B7DF74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A8353BB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B2FDB9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3608F61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10D5CB5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74E598AC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71EEBC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68491846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5735187C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2AF92BD5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34135B9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65ADF8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5E32036A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3FB9E96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5A3AE8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2108CE9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69EAFFF3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3C2A958" w14:textId="77777777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3888D0E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14:paraId="047AA779" w14:textId="77777777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14:paraId="0DE7921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07DCB01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85CF2A5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D580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9BFEDE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316565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AFA191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7A1AC5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05DAB1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6A860DB" w14:textId="77777777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14:paraId="70776CF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309B959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BC7CB9A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DAC0C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522EA2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77E0C8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9B249A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C0DD5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CF74F41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02EE541" w14:textId="77777777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14:paraId="44988F2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2BB8534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95EFC7E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C094EB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C1E376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E40FBC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E070CE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F87DCE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A33617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5C0E24D" w14:textId="77777777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14:paraId="221DABF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75B8CF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E3B73E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9D99FF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CDB5C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66C8EE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DB227E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6B0A9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2738BA4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6497522" w14:textId="77777777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14:paraId="33B6880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C8C54A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98265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E02CC5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C64FF9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9AD23B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240B6D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7B3445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351056A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4B5EBD8" w14:textId="77777777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B1F8ECB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14:paraId="26E10710" w14:textId="77777777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14:paraId="32259F1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685575E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199B188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3C7D3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B9D1D9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5843B7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CEAEEE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BDBA1C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3DA4049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995722D" w14:textId="77777777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14:paraId="21D8C2C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3B567E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160867A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13C39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4429C4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A72C46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FE6B25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054692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153DEC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CA5B581" w14:textId="77777777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1549D69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CB9C8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E48F83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066708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4F7C72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09F1FE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397650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20C0A1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2EC41D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64653B6" w14:textId="77777777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14:paraId="2C311A4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2C954A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C276F8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F5AE75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69562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D1C2CA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CE9EBD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50A7E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E9F7489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D707D9A" w14:textId="77777777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14:paraId="2306197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C0C252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8FB109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2B8DB4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8C226B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B54ED9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42C686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AE962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2C43D4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882B461" w14:textId="77777777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6F8F537C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14:paraId="262D2A8A" w14:textId="77777777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14:paraId="794EE2A6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6259EC5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CCD77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373C95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C004D9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2ADC08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EBEA0C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22AC79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E36C4E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867E500" w14:textId="77777777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14:paraId="2DC5A85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2D7813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843D7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370A6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697A56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2B0536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17C761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ECB9B9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41BC52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097DC40" w14:textId="77777777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14:paraId="44C91DCC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7288EB0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AE710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432AD4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72D415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2FD52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114EB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05FE5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3FA9E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5C02233" w14:textId="77777777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14:paraId="5CE9226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6DA524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93CA0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0B9829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7D2FEB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481BC7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0281E3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E1BD68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D02F6B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16D9FBA" w14:textId="77777777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14:paraId="26ECD632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6E2039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AFD5D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FABCF8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D465FB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FD3B7E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84284C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AEC0C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C9529B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5117FF5" w14:textId="77777777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75958B64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6575C9F5" w14:textId="77777777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14:paraId="0B667A9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757A19F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842350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EF823F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892C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969D15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B90F28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2B55C3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2A094B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3292F5C" w14:textId="77777777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14:paraId="72D1A38C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F7C2B7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9C6CF2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10C250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9F46DD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1264F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5C035A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9D5F87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0AACA8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0A8F60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662B1D21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9713A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14:paraId="484989AC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6CB2B49F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48336F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785840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21A9F68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1EC83AF7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028ACB4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1A6444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02973D6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7F1C6E5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00C0EC9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04418BF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61A3492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03AABB4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5D9F20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4525F37E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5BFB0E9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496BFE0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EFCB1A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4F38111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4F536EA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3E487D62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7DFEF24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8A1EAF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36C080D1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256EDDCF" w14:textId="77777777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2620537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D4B0CBE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294004F9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180B95D5" w14:textId="3E24DF03"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52218">
              <w:rPr>
                <w:rFonts w:ascii="Arial Narrow" w:hAnsi="Arial Narrow"/>
                <w:sz w:val="22"/>
                <w:szCs w:val="22"/>
              </w:rPr>
              <w:t>93346</w:t>
            </w:r>
          </w:p>
        </w:tc>
        <w:tc>
          <w:tcPr>
            <w:tcW w:w="992" w:type="dxa"/>
          </w:tcPr>
          <w:p w14:paraId="0F7FC9E6" w14:textId="77777777" w:rsidR="00C31D64" w:rsidRPr="002936B5" w:rsidRDefault="00F01C5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14:paraId="347134E7" w14:textId="67C3A42E" w:rsidR="00C31D64" w:rsidRPr="002936B5" w:rsidRDefault="00A86E7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52218">
              <w:rPr>
                <w:rFonts w:ascii="Arial Narrow" w:hAnsi="Arial Narrow"/>
                <w:sz w:val="22"/>
                <w:szCs w:val="22"/>
              </w:rPr>
              <w:t>76088</w:t>
            </w:r>
          </w:p>
        </w:tc>
        <w:tc>
          <w:tcPr>
            <w:tcW w:w="709" w:type="dxa"/>
            <w:vAlign w:val="center"/>
          </w:tcPr>
          <w:p w14:paraId="76074C2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020E0D" w14:textId="55D1F877"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6E77">
              <w:rPr>
                <w:rFonts w:ascii="Arial Narrow" w:hAnsi="Arial Narrow"/>
                <w:sz w:val="22"/>
                <w:szCs w:val="22"/>
              </w:rPr>
              <w:t xml:space="preserve">38 </w:t>
            </w:r>
            <w:r w:rsidR="00952218"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850" w:type="dxa"/>
            <w:vAlign w:val="center"/>
          </w:tcPr>
          <w:p w14:paraId="16E1C91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EC2BF4" w14:textId="77777777"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14:paraId="755F1D1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ECA38C" w14:textId="583E1D7D" w:rsidR="00C31D64" w:rsidRPr="002936B5" w:rsidRDefault="0088796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 </w:t>
            </w:r>
            <w:r w:rsidR="00952218">
              <w:rPr>
                <w:rFonts w:ascii="Arial Narrow" w:hAnsi="Arial Narrow"/>
                <w:sz w:val="22"/>
                <w:szCs w:val="22"/>
              </w:rPr>
              <w:t>432072</w:t>
            </w:r>
          </w:p>
        </w:tc>
      </w:tr>
      <w:tr w:rsidR="00C31D64" w:rsidRPr="003A351E" w14:paraId="050A8FAB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4334E1E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5ECAADE2" w14:textId="50FCDE62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3</w:t>
            </w:r>
          </w:p>
        </w:tc>
        <w:tc>
          <w:tcPr>
            <w:tcW w:w="992" w:type="dxa"/>
          </w:tcPr>
          <w:p w14:paraId="207DB0F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9A80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AEE66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CA1EE3" w14:textId="74C290FC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36</w:t>
            </w:r>
          </w:p>
        </w:tc>
        <w:tc>
          <w:tcPr>
            <w:tcW w:w="850" w:type="dxa"/>
            <w:vAlign w:val="center"/>
          </w:tcPr>
          <w:p w14:paraId="690FD50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6BB92C" w14:textId="77777777"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AB81B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89CDE58" w14:textId="51F6278B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</w:t>
            </w:r>
          </w:p>
        </w:tc>
      </w:tr>
      <w:tr w:rsidR="00C31D64" w:rsidRPr="003A351E" w14:paraId="0BAC9B3C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0136585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CE8129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1F2AD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BE62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78604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122091" w14:textId="6BE4F7BC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06</w:t>
            </w:r>
          </w:p>
        </w:tc>
        <w:tc>
          <w:tcPr>
            <w:tcW w:w="850" w:type="dxa"/>
            <w:vAlign w:val="center"/>
          </w:tcPr>
          <w:p w14:paraId="2A782AE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138E2D" w14:textId="79FA5E83" w:rsidR="00C31D64" w:rsidRPr="002936B5" w:rsidRDefault="00952218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C424A8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6314839" w14:textId="6E023D8A" w:rsidR="00C31D64" w:rsidRPr="002936B5" w:rsidRDefault="0010258C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52218">
              <w:rPr>
                <w:rFonts w:ascii="Arial Narrow" w:hAnsi="Arial Narrow"/>
                <w:sz w:val="22"/>
                <w:szCs w:val="22"/>
              </w:rPr>
              <w:t>75 357</w:t>
            </w:r>
          </w:p>
        </w:tc>
      </w:tr>
      <w:tr w:rsidR="00C31D64" w:rsidRPr="003A351E" w14:paraId="6868EF91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77CC0F2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A6F555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2AC22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7253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A862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C9F06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18253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577BC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33625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551A66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492F903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1CBB7215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5E145263" w14:textId="324BEE66"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952218">
              <w:rPr>
                <w:rFonts w:ascii="Arial Narrow" w:hAnsi="Arial Narrow"/>
                <w:sz w:val="22"/>
                <w:szCs w:val="22"/>
              </w:rPr>
              <w:t>7529</w:t>
            </w:r>
          </w:p>
        </w:tc>
        <w:tc>
          <w:tcPr>
            <w:tcW w:w="992" w:type="dxa"/>
          </w:tcPr>
          <w:p w14:paraId="4CA99A19" w14:textId="77777777"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14:paraId="21898DC5" w14:textId="77777777"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 088</w:t>
            </w:r>
          </w:p>
        </w:tc>
        <w:tc>
          <w:tcPr>
            <w:tcW w:w="709" w:type="dxa"/>
            <w:vAlign w:val="center"/>
          </w:tcPr>
          <w:p w14:paraId="35108C7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EA9404" w14:textId="376D85AD"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2218">
              <w:rPr>
                <w:rFonts w:ascii="Arial Narrow" w:hAnsi="Arial Narrow"/>
                <w:sz w:val="22"/>
                <w:szCs w:val="22"/>
              </w:rPr>
              <w:t>42922</w:t>
            </w:r>
          </w:p>
        </w:tc>
        <w:tc>
          <w:tcPr>
            <w:tcW w:w="850" w:type="dxa"/>
            <w:vAlign w:val="center"/>
          </w:tcPr>
          <w:p w14:paraId="003D39E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E3A564" w14:textId="23C09D22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034CCFF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4D1ED8D" w14:textId="031EAA5E" w:rsidR="00C31D64" w:rsidRPr="002936B5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1918</w:t>
            </w:r>
          </w:p>
        </w:tc>
      </w:tr>
      <w:tr w:rsidR="00C31D64" w:rsidRPr="003A351E" w14:paraId="3D364334" w14:textId="77777777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567E1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57C8FD08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5BD0325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14:paraId="1F2E99CE" w14:textId="61E7F510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CF34DF" w14:textId="483DE50C" w:rsidR="00C31D64" w:rsidRPr="003A351E" w:rsidRDefault="00A86E77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8613A">
              <w:rPr>
                <w:rFonts w:ascii="Arial Narrow" w:hAnsi="Arial Narrow"/>
                <w:sz w:val="22"/>
                <w:szCs w:val="22"/>
              </w:rPr>
              <w:t>41503</w:t>
            </w:r>
          </w:p>
        </w:tc>
        <w:tc>
          <w:tcPr>
            <w:tcW w:w="992" w:type="dxa"/>
            <w:vAlign w:val="center"/>
          </w:tcPr>
          <w:p w14:paraId="7D2C4253" w14:textId="57991014" w:rsidR="00C31D64" w:rsidRPr="003A351E" w:rsidRDefault="0098613A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323</w:t>
            </w:r>
          </w:p>
        </w:tc>
        <w:tc>
          <w:tcPr>
            <w:tcW w:w="709" w:type="dxa"/>
            <w:vAlign w:val="center"/>
          </w:tcPr>
          <w:p w14:paraId="25F958E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43503" w14:textId="15C199AF" w:rsidR="00C31D64" w:rsidRPr="003A351E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478</w:t>
            </w:r>
          </w:p>
        </w:tc>
        <w:tc>
          <w:tcPr>
            <w:tcW w:w="850" w:type="dxa"/>
            <w:vAlign w:val="center"/>
          </w:tcPr>
          <w:p w14:paraId="0D029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3C3B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D35B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C6708CA" w14:textId="77777777" w:rsidR="00C31D64" w:rsidRPr="003A351E" w:rsidRDefault="00A86E77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 972</w:t>
            </w:r>
          </w:p>
        </w:tc>
      </w:tr>
      <w:tr w:rsidR="00C31D64" w:rsidRPr="003A351E" w14:paraId="6BA01698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549FF8F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81F0C8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F4C22" w14:textId="77777777" w:rsidR="00C31D64" w:rsidRPr="003A351E" w:rsidRDefault="00F01C55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260</w:t>
            </w:r>
          </w:p>
        </w:tc>
        <w:tc>
          <w:tcPr>
            <w:tcW w:w="992" w:type="dxa"/>
            <w:vAlign w:val="center"/>
          </w:tcPr>
          <w:p w14:paraId="0388B90E" w14:textId="77777777"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2FF59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ECD7AD" w14:textId="092C175F" w:rsidR="00C31D64" w:rsidRPr="003A351E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494</w:t>
            </w:r>
          </w:p>
        </w:tc>
        <w:tc>
          <w:tcPr>
            <w:tcW w:w="850" w:type="dxa"/>
            <w:vAlign w:val="center"/>
          </w:tcPr>
          <w:p w14:paraId="621AE86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53A2F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9FEA3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DE9564A" w14:textId="77777777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9 382</w:t>
            </w:r>
          </w:p>
        </w:tc>
      </w:tr>
      <w:tr w:rsidR="00C31D64" w:rsidRPr="003A351E" w14:paraId="6A7BDCB9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778FAA8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D8DA0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4CCC0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3ADDCA" w14:textId="3F72A69D" w:rsidR="00C31D64" w:rsidRPr="003A351E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04</w:t>
            </w:r>
          </w:p>
        </w:tc>
        <w:tc>
          <w:tcPr>
            <w:tcW w:w="709" w:type="dxa"/>
            <w:vAlign w:val="center"/>
          </w:tcPr>
          <w:p w14:paraId="3B5B544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BD86C8" w14:textId="43536F9A" w:rsidR="00C31D64" w:rsidRPr="003A351E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91</w:t>
            </w:r>
          </w:p>
        </w:tc>
        <w:tc>
          <w:tcPr>
            <w:tcW w:w="850" w:type="dxa"/>
            <w:vAlign w:val="center"/>
          </w:tcPr>
          <w:p w14:paraId="36E86F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1276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638C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701C8AA" w14:textId="6F75D22D" w:rsidR="00A86E77" w:rsidRPr="003A351E" w:rsidRDefault="0098613A" w:rsidP="00A86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195</w:t>
            </w:r>
          </w:p>
        </w:tc>
      </w:tr>
      <w:tr w:rsidR="00C73DCF" w:rsidRPr="003A351E" w14:paraId="49251CC0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2CCFA38A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4C1A20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29A0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CA99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29032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72AA8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05BBA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FC42F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A0F28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484790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F823026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FCCC59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5DC53BDF" w14:textId="77777777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3346</w:t>
            </w:r>
          </w:p>
        </w:tc>
        <w:tc>
          <w:tcPr>
            <w:tcW w:w="992" w:type="dxa"/>
          </w:tcPr>
          <w:p w14:paraId="7296CA2D" w14:textId="09986001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8613A">
              <w:rPr>
                <w:rFonts w:ascii="Arial Narrow" w:hAnsi="Arial Narrow"/>
                <w:sz w:val="22"/>
                <w:szCs w:val="22"/>
              </w:rPr>
              <w:t>57763</w:t>
            </w:r>
          </w:p>
        </w:tc>
        <w:tc>
          <w:tcPr>
            <w:tcW w:w="992" w:type="dxa"/>
            <w:vAlign w:val="center"/>
          </w:tcPr>
          <w:p w14:paraId="1DD71D55" w14:textId="28F3DA8B" w:rsidR="00C31D64" w:rsidRPr="003A351E" w:rsidRDefault="00A86E7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8613A">
              <w:rPr>
                <w:rFonts w:ascii="Arial Narrow" w:hAnsi="Arial Narrow"/>
                <w:sz w:val="22"/>
                <w:szCs w:val="22"/>
              </w:rPr>
              <w:t>32726</w:t>
            </w:r>
          </w:p>
        </w:tc>
        <w:tc>
          <w:tcPr>
            <w:tcW w:w="709" w:type="dxa"/>
            <w:vAlign w:val="center"/>
          </w:tcPr>
          <w:p w14:paraId="608CF874" w14:textId="3285621A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246B49" w14:textId="4A5C1301" w:rsidR="00C31D64" w:rsidRPr="003A351E" w:rsidRDefault="009861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775</w:t>
            </w:r>
          </w:p>
        </w:tc>
        <w:tc>
          <w:tcPr>
            <w:tcW w:w="850" w:type="dxa"/>
            <w:vAlign w:val="center"/>
          </w:tcPr>
          <w:p w14:paraId="5F348DA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2A6FF1" w14:textId="77777777"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15669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90C7F72" w14:textId="485C035B" w:rsidR="00C31D64" w:rsidRPr="00710E49" w:rsidRDefault="00A86E77" w:rsidP="00CD560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98613A">
              <w:t>68610</w:t>
            </w:r>
          </w:p>
        </w:tc>
      </w:tr>
      <w:tr w:rsidR="00C31D64" w:rsidRPr="003A351E" w14:paraId="2DB2A91A" w14:textId="77777777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07E05D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5552B0AD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A0E1380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14:paraId="490EF3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347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1CB9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5CDA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3C9D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77A0B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5DA9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37D5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D0EA1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47C658A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6050C8E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637D03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3A70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FA6E4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66B32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F2B8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CAED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1CEE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F121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19963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14CE617D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635051B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B5B1B1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A29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7D606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E930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EA34D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FA1E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61D14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A61E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CE47E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062F2DB6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4C7EA24B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12505B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58271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0D51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5B48CA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04563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6C0D9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5227B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CA1A0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0555F2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318CDC2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5AF965D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2CC521A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A8EC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771CA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941AA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CE36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A1480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D75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A2A8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9162F1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47B1719" w14:textId="77777777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99A6E02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7E3F3725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4131E1C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31AFD5B4" w14:textId="5ACA3DC2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346</w:t>
            </w:r>
          </w:p>
        </w:tc>
        <w:tc>
          <w:tcPr>
            <w:tcW w:w="992" w:type="dxa"/>
          </w:tcPr>
          <w:p w14:paraId="41A633A1" w14:textId="1EFD946B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01B12">
              <w:rPr>
                <w:rFonts w:ascii="Arial Narrow" w:hAnsi="Arial Narrow"/>
                <w:sz w:val="22"/>
                <w:szCs w:val="22"/>
              </w:rPr>
              <w:t>83386</w:t>
            </w:r>
          </w:p>
        </w:tc>
        <w:tc>
          <w:tcPr>
            <w:tcW w:w="992" w:type="dxa"/>
            <w:vAlign w:val="center"/>
          </w:tcPr>
          <w:p w14:paraId="20178E24" w14:textId="48126533" w:rsidR="00C31D64" w:rsidRPr="002936B5" w:rsidRDefault="00B01B12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62765</w:t>
            </w:r>
          </w:p>
        </w:tc>
        <w:tc>
          <w:tcPr>
            <w:tcW w:w="709" w:type="dxa"/>
            <w:vAlign w:val="center"/>
          </w:tcPr>
          <w:p w14:paraId="42B4CF1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78D722" w14:textId="4630D4D8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1</w:t>
            </w:r>
          </w:p>
        </w:tc>
        <w:tc>
          <w:tcPr>
            <w:tcW w:w="850" w:type="dxa"/>
            <w:vAlign w:val="center"/>
          </w:tcPr>
          <w:p w14:paraId="0FE1F4E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7D8C5F" w14:textId="52E1D447"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01B12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14:paraId="6D7F10C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EB343DC" w14:textId="5C62332A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 680</w:t>
            </w:r>
          </w:p>
        </w:tc>
      </w:tr>
      <w:tr w:rsidR="00C31D64" w:rsidRPr="003A351E" w14:paraId="73909666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5A3379AE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03CFF024" w14:textId="337EAD70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01B12">
              <w:rPr>
                <w:rFonts w:ascii="Arial Narrow" w:hAnsi="Arial Narrow"/>
                <w:sz w:val="22"/>
                <w:szCs w:val="22"/>
              </w:rPr>
              <w:t>97529</w:t>
            </w:r>
          </w:p>
        </w:tc>
        <w:tc>
          <w:tcPr>
            <w:tcW w:w="992" w:type="dxa"/>
          </w:tcPr>
          <w:p w14:paraId="5B3C4614" w14:textId="70B4A670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126</w:t>
            </w:r>
          </w:p>
        </w:tc>
        <w:tc>
          <w:tcPr>
            <w:tcW w:w="992" w:type="dxa"/>
            <w:vAlign w:val="center"/>
          </w:tcPr>
          <w:p w14:paraId="32596587" w14:textId="78E81002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62</w:t>
            </w:r>
          </w:p>
        </w:tc>
        <w:tc>
          <w:tcPr>
            <w:tcW w:w="709" w:type="dxa"/>
            <w:vAlign w:val="center"/>
          </w:tcPr>
          <w:p w14:paraId="2A98B3F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3D3FAF" w14:textId="439F48C3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46</w:t>
            </w:r>
          </w:p>
        </w:tc>
        <w:tc>
          <w:tcPr>
            <w:tcW w:w="850" w:type="dxa"/>
            <w:vAlign w:val="center"/>
          </w:tcPr>
          <w:p w14:paraId="2BC0E97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C8C88E" w14:textId="7612B03F" w:rsidR="00C31D64" w:rsidRPr="002936B5" w:rsidRDefault="00B01B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0BC2B90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840A897" w14:textId="0758343E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B01B12">
              <w:rPr>
                <w:rFonts w:ascii="Arial Narrow" w:hAnsi="Arial Narrow"/>
                <w:sz w:val="22"/>
                <w:szCs w:val="22"/>
              </w:rPr>
              <w:t>66 654</w:t>
            </w:r>
          </w:p>
        </w:tc>
      </w:tr>
    </w:tbl>
    <w:p w14:paraId="0CE6B654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790"/>
        <w:gridCol w:w="1124"/>
        <w:gridCol w:w="1031"/>
        <w:gridCol w:w="737"/>
        <w:gridCol w:w="885"/>
        <w:gridCol w:w="884"/>
        <w:gridCol w:w="885"/>
        <w:gridCol w:w="884"/>
        <w:gridCol w:w="1118"/>
      </w:tblGrid>
      <w:tr w:rsidR="00C31D64" w:rsidRPr="003A351E" w14:paraId="3AA84BF5" w14:textId="77777777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14:paraId="09ED5DF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14:paraId="723A1E4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55054745" w14:textId="77777777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14:paraId="6576B877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14:paraId="168F8B7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BE72795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14:paraId="0DE64B8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6ED6AEA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14:paraId="6D2B7529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73AA426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5FB82231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36048A38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673746B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4EA068B7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7ADE21F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36C94F94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63FEB49C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3D63A854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33D6852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5D7E8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56FBB6B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19DA1FD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675C2506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07849455" w14:textId="77777777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68C1814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1DF35F4" w14:textId="77777777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14:paraId="043B24EC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6C04335F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41</w:t>
            </w:r>
          </w:p>
        </w:tc>
        <w:tc>
          <w:tcPr>
            <w:tcW w:w="1132" w:type="dxa"/>
          </w:tcPr>
          <w:p w14:paraId="7833A1D8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14:paraId="6FD4CFAE" w14:textId="77777777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088</w:t>
            </w:r>
          </w:p>
        </w:tc>
        <w:tc>
          <w:tcPr>
            <w:tcW w:w="742" w:type="dxa"/>
            <w:vAlign w:val="center"/>
          </w:tcPr>
          <w:p w14:paraId="52303BE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F77B45D" w14:textId="37B9845D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C6973">
              <w:rPr>
                <w:rFonts w:ascii="Arial Narrow" w:hAnsi="Arial Narrow"/>
                <w:sz w:val="18"/>
                <w:szCs w:val="18"/>
              </w:rPr>
              <w:t>38338</w:t>
            </w:r>
          </w:p>
        </w:tc>
        <w:tc>
          <w:tcPr>
            <w:tcW w:w="890" w:type="dxa"/>
            <w:vAlign w:val="center"/>
          </w:tcPr>
          <w:p w14:paraId="4E4F0F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09F92C" w14:textId="77777777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</w:t>
            </w:r>
          </w:p>
        </w:tc>
        <w:tc>
          <w:tcPr>
            <w:tcW w:w="890" w:type="dxa"/>
            <w:vAlign w:val="center"/>
          </w:tcPr>
          <w:p w14:paraId="7BA8F9C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833D9B" w14:textId="77777777" w:rsidR="00C31D64" w:rsidRPr="002936B5" w:rsidRDefault="00513E57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9585</w:t>
            </w:r>
          </w:p>
        </w:tc>
      </w:tr>
      <w:tr w:rsidR="00C31D64" w:rsidRPr="003A351E" w14:paraId="2F83366A" w14:textId="77777777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14:paraId="1B25B8E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1132E85C" w14:textId="43BD660C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</w:t>
            </w:r>
          </w:p>
        </w:tc>
        <w:tc>
          <w:tcPr>
            <w:tcW w:w="1132" w:type="dxa"/>
          </w:tcPr>
          <w:p w14:paraId="6908C99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12B9515" w14:textId="5400ABBB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003029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E8680DE" w14:textId="60A9FF96" w:rsidR="00C31D64" w:rsidRPr="003A351E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94</w:t>
            </w:r>
          </w:p>
        </w:tc>
        <w:tc>
          <w:tcPr>
            <w:tcW w:w="890" w:type="dxa"/>
            <w:vAlign w:val="center"/>
          </w:tcPr>
          <w:p w14:paraId="290A98B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919D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B426C6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E46DC6D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400</w:t>
            </w:r>
          </w:p>
        </w:tc>
      </w:tr>
      <w:tr w:rsidR="00C31D64" w:rsidRPr="003A351E" w14:paraId="5967CDE9" w14:textId="77777777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14:paraId="57CB3AE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2A9E905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01377A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5E2F22E" w14:textId="77777777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42" w:type="dxa"/>
            <w:vAlign w:val="center"/>
          </w:tcPr>
          <w:p w14:paraId="0E71896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4B030B2" w14:textId="047AD5E5" w:rsidR="00C31D64" w:rsidRPr="003A351E" w:rsidRDefault="00952218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23123</w:t>
            </w:r>
          </w:p>
        </w:tc>
        <w:tc>
          <w:tcPr>
            <w:tcW w:w="890" w:type="dxa"/>
            <w:vAlign w:val="center"/>
          </w:tcPr>
          <w:p w14:paraId="6648EA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485A02" w14:textId="77777777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90" w:type="dxa"/>
            <w:vAlign w:val="center"/>
          </w:tcPr>
          <w:p w14:paraId="70B1AB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B05D275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03</w:t>
            </w:r>
          </w:p>
        </w:tc>
      </w:tr>
      <w:tr w:rsidR="00C31D64" w:rsidRPr="003A351E" w14:paraId="3F8FFF38" w14:textId="77777777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14:paraId="7E5343C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5B5C04D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4331E3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81A5FC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6D9E3D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007451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1F258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947605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247B3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3AF1A4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0552AA5" w14:textId="77777777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14:paraId="123EE7A1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1248CEA1" w14:textId="6FE4DEC4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952218">
              <w:rPr>
                <w:rFonts w:ascii="Arial Narrow" w:hAnsi="Arial Narrow"/>
                <w:sz w:val="22"/>
                <w:szCs w:val="22"/>
              </w:rPr>
              <w:t>3346</w:t>
            </w:r>
          </w:p>
        </w:tc>
        <w:tc>
          <w:tcPr>
            <w:tcW w:w="1132" w:type="dxa"/>
          </w:tcPr>
          <w:p w14:paraId="0E2BA060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14:paraId="3AB44AF5" w14:textId="77777777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088</w:t>
            </w:r>
          </w:p>
        </w:tc>
        <w:tc>
          <w:tcPr>
            <w:tcW w:w="742" w:type="dxa"/>
            <w:vAlign w:val="center"/>
          </w:tcPr>
          <w:p w14:paraId="31AC68C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3D6B78" w14:textId="48FFB9A2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952218">
              <w:rPr>
                <w:rFonts w:ascii="Arial Narrow" w:hAnsi="Arial Narrow"/>
                <w:sz w:val="18"/>
                <w:szCs w:val="18"/>
              </w:rPr>
              <w:t>6 109</w:t>
            </w:r>
          </w:p>
        </w:tc>
        <w:tc>
          <w:tcPr>
            <w:tcW w:w="890" w:type="dxa"/>
            <w:vAlign w:val="center"/>
          </w:tcPr>
          <w:p w14:paraId="5550C31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5A3EA7" w14:textId="77777777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3</w:t>
            </w:r>
          </w:p>
        </w:tc>
        <w:tc>
          <w:tcPr>
            <w:tcW w:w="890" w:type="dxa"/>
            <w:vAlign w:val="center"/>
          </w:tcPr>
          <w:p w14:paraId="1F223D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FA1E182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2072</w:t>
            </w:r>
          </w:p>
        </w:tc>
      </w:tr>
      <w:tr w:rsidR="00C31D64" w:rsidRPr="003A351E" w14:paraId="00DFD53C" w14:textId="77777777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5E51BD8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3EA64BB5" w14:textId="77777777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14:paraId="260418B8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06350DF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C6631EF" w14:textId="1F304565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2218">
              <w:rPr>
                <w:rFonts w:ascii="Arial Narrow" w:hAnsi="Arial Narrow"/>
                <w:sz w:val="22"/>
                <w:szCs w:val="22"/>
              </w:rPr>
              <w:t>25243</w:t>
            </w:r>
          </w:p>
        </w:tc>
        <w:tc>
          <w:tcPr>
            <w:tcW w:w="1039" w:type="dxa"/>
            <w:vAlign w:val="center"/>
          </w:tcPr>
          <w:p w14:paraId="3796748E" w14:textId="4B0BBA9A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2218">
              <w:rPr>
                <w:rFonts w:ascii="Arial Narrow" w:hAnsi="Arial Narrow"/>
                <w:sz w:val="22"/>
                <w:szCs w:val="22"/>
              </w:rPr>
              <w:t>89 656</w:t>
            </w:r>
          </w:p>
        </w:tc>
        <w:tc>
          <w:tcPr>
            <w:tcW w:w="742" w:type="dxa"/>
            <w:vAlign w:val="center"/>
          </w:tcPr>
          <w:p w14:paraId="22023B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BB68F4" w14:textId="2A69F089" w:rsidR="00C31D64" w:rsidRPr="003A351E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73</w:t>
            </w:r>
          </w:p>
        </w:tc>
        <w:tc>
          <w:tcPr>
            <w:tcW w:w="890" w:type="dxa"/>
            <w:vAlign w:val="center"/>
          </w:tcPr>
          <w:p w14:paraId="12B62C9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D8549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33151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6009022" w14:textId="4A600F1F" w:rsidR="00C31D64" w:rsidRPr="002936B5" w:rsidRDefault="00952218" w:rsidP="009522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710972</w:t>
            </w:r>
          </w:p>
        </w:tc>
      </w:tr>
      <w:tr w:rsidR="00C31D64" w:rsidRPr="003A351E" w14:paraId="5CD5D1F1" w14:textId="77777777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14:paraId="0CB3330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51BA3A7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061984E" w14:textId="234D63BF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60</w:t>
            </w:r>
          </w:p>
        </w:tc>
        <w:tc>
          <w:tcPr>
            <w:tcW w:w="1039" w:type="dxa"/>
            <w:vAlign w:val="center"/>
          </w:tcPr>
          <w:p w14:paraId="6B1CE790" w14:textId="247795A2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EEC69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9D6276" w14:textId="07FDDACE" w:rsidR="00C31D64" w:rsidRPr="003A351E" w:rsidRDefault="00952218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23122</w:t>
            </w:r>
          </w:p>
        </w:tc>
        <w:tc>
          <w:tcPr>
            <w:tcW w:w="890" w:type="dxa"/>
            <w:vAlign w:val="center"/>
          </w:tcPr>
          <w:p w14:paraId="56D7374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971C7D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0D2DE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DA778E6" w14:textId="4B5E875B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82</w:t>
            </w:r>
          </w:p>
        </w:tc>
      </w:tr>
      <w:tr w:rsidR="00C31D64" w:rsidRPr="003A351E" w14:paraId="3284BE91" w14:textId="77777777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14:paraId="11E3E1D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6E5BE66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6A2A31B" w14:textId="77777777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8582ABC" w14:textId="5EB49DB9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67</w:t>
            </w:r>
          </w:p>
        </w:tc>
        <w:tc>
          <w:tcPr>
            <w:tcW w:w="742" w:type="dxa"/>
            <w:vAlign w:val="center"/>
          </w:tcPr>
          <w:p w14:paraId="296C45A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9B95CA8" w14:textId="743A9445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952218">
              <w:rPr>
                <w:rFonts w:ascii="Arial Narrow" w:hAnsi="Arial Narrow"/>
                <w:sz w:val="18"/>
                <w:szCs w:val="18"/>
              </w:rPr>
              <w:t>1528</w:t>
            </w:r>
          </w:p>
        </w:tc>
        <w:tc>
          <w:tcPr>
            <w:tcW w:w="890" w:type="dxa"/>
            <w:vAlign w:val="center"/>
          </w:tcPr>
          <w:p w14:paraId="172460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9A8A59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E5851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2FD17E" w14:textId="097CB044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195</w:t>
            </w:r>
          </w:p>
        </w:tc>
      </w:tr>
      <w:tr w:rsidR="00711C27" w:rsidRPr="003A351E" w14:paraId="3E613E50" w14:textId="77777777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14:paraId="298F9AD1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05330B1D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23DFA15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AFA0FD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62BFEDF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17FCE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4E3FA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3EBB3F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463F89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A44042F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F0AE78A" w14:textId="77777777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14:paraId="33A06897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2BD9476B" w14:textId="5803AB71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952218">
              <w:rPr>
                <w:rFonts w:ascii="Arial Narrow" w:hAnsi="Arial Narrow"/>
                <w:sz w:val="22"/>
                <w:szCs w:val="22"/>
              </w:rPr>
              <w:t>3346</w:t>
            </w:r>
          </w:p>
        </w:tc>
        <w:tc>
          <w:tcPr>
            <w:tcW w:w="1132" w:type="dxa"/>
          </w:tcPr>
          <w:p w14:paraId="49959030" w14:textId="762F8C26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2218">
              <w:rPr>
                <w:rFonts w:ascii="Arial Narrow" w:hAnsi="Arial Narrow"/>
                <w:sz w:val="22"/>
                <w:szCs w:val="22"/>
              </w:rPr>
              <w:t>41503</w:t>
            </w:r>
          </w:p>
        </w:tc>
        <w:tc>
          <w:tcPr>
            <w:tcW w:w="1039" w:type="dxa"/>
            <w:vAlign w:val="center"/>
          </w:tcPr>
          <w:p w14:paraId="09C963BF" w14:textId="66F319ED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323</w:t>
            </w:r>
          </w:p>
        </w:tc>
        <w:tc>
          <w:tcPr>
            <w:tcW w:w="742" w:type="dxa"/>
            <w:vAlign w:val="center"/>
          </w:tcPr>
          <w:p w14:paraId="0E0455D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75E6044" w14:textId="6A7B5CD0" w:rsidR="00C31D64" w:rsidRPr="003A351E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478</w:t>
            </w:r>
          </w:p>
        </w:tc>
        <w:tc>
          <w:tcPr>
            <w:tcW w:w="890" w:type="dxa"/>
            <w:vAlign w:val="center"/>
          </w:tcPr>
          <w:p w14:paraId="5A9FE2E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2D0755C" w14:textId="77777777"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23322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EB273A3" w14:textId="5FAF05FB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952218">
              <w:rPr>
                <w:rFonts w:ascii="Arial Narrow" w:hAnsi="Arial Narrow"/>
                <w:sz w:val="22"/>
                <w:szCs w:val="22"/>
              </w:rPr>
              <w:t>52650</w:t>
            </w:r>
          </w:p>
        </w:tc>
      </w:tr>
      <w:tr w:rsidR="00C31D64" w:rsidRPr="003A351E" w14:paraId="07F45012" w14:textId="77777777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1061833C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67F1F7D5" w14:textId="77777777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14:paraId="42B069A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04D1FE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1BEA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4EEF83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EB574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233072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AA5F53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BBD83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062AA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27DA6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72288F06" w14:textId="77777777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14:paraId="48BD95D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2C2B70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98D1B3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55B074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033A6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7650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06FA5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CBF30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DC4D3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2E0B91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72F0D1F" w14:textId="77777777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14:paraId="1903CED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422208A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EB301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45FB1B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63137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1B01A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C1B92D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DD82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4E7F3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71D6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12B7656C" w14:textId="77777777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14:paraId="03170CCC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265299D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9E5B67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C96A5E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A67C6F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47E99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3D8F7C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5A5A64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E861E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00EE0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534C9A13" w14:textId="77777777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14:paraId="20BA9789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3154183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230FD3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C6E487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DE008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6A3C7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43215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63E4D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34F2F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FEA871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0FFE91A" w14:textId="77777777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3CBFB14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2A19D9AC" w14:textId="77777777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14:paraId="149E3FCC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1602352D" w14:textId="07E480E8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1132" w:type="dxa"/>
          </w:tcPr>
          <w:p w14:paraId="6DBEBE6F" w14:textId="358C8B96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646</w:t>
            </w:r>
          </w:p>
        </w:tc>
        <w:tc>
          <w:tcPr>
            <w:tcW w:w="1039" w:type="dxa"/>
            <w:vAlign w:val="center"/>
          </w:tcPr>
          <w:p w14:paraId="499CA647" w14:textId="143CD366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31</w:t>
            </w:r>
          </w:p>
        </w:tc>
        <w:tc>
          <w:tcPr>
            <w:tcW w:w="742" w:type="dxa"/>
            <w:vAlign w:val="center"/>
          </w:tcPr>
          <w:p w14:paraId="19A3D8A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DBC0105" w14:textId="0E6AFA89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66</w:t>
            </w:r>
          </w:p>
        </w:tc>
        <w:tc>
          <w:tcPr>
            <w:tcW w:w="890" w:type="dxa"/>
            <w:vAlign w:val="center"/>
          </w:tcPr>
          <w:p w14:paraId="7080020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DB490B" w14:textId="617854EE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52218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890" w:type="dxa"/>
            <w:vAlign w:val="center"/>
          </w:tcPr>
          <w:p w14:paraId="6C8E1E4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32DAB85" w14:textId="406305E2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102</w:t>
            </w:r>
          </w:p>
        </w:tc>
      </w:tr>
      <w:tr w:rsidR="00C31D64" w:rsidRPr="003A351E" w14:paraId="72B5F3F9" w14:textId="77777777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14:paraId="3CC0527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39291EF6" w14:textId="1660038A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346</w:t>
            </w:r>
          </w:p>
        </w:tc>
        <w:tc>
          <w:tcPr>
            <w:tcW w:w="1132" w:type="dxa"/>
          </w:tcPr>
          <w:p w14:paraId="79959AE1" w14:textId="057D3CE3" w:rsidR="00C31D64" w:rsidRPr="002936B5" w:rsidRDefault="00513E57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2218">
              <w:rPr>
                <w:rFonts w:ascii="Arial Narrow" w:hAnsi="Arial Narrow"/>
                <w:sz w:val="22"/>
                <w:szCs w:val="22"/>
              </w:rPr>
              <w:t>83386</w:t>
            </w:r>
          </w:p>
        </w:tc>
        <w:tc>
          <w:tcPr>
            <w:tcW w:w="1039" w:type="dxa"/>
            <w:vAlign w:val="center"/>
          </w:tcPr>
          <w:p w14:paraId="7B63AFEE" w14:textId="73BDB3BE" w:rsidR="00C31D64" w:rsidRPr="002936B5" w:rsidRDefault="009522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65</w:t>
            </w:r>
          </w:p>
        </w:tc>
        <w:tc>
          <w:tcPr>
            <w:tcW w:w="742" w:type="dxa"/>
            <w:vAlign w:val="center"/>
          </w:tcPr>
          <w:p w14:paraId="3A6149F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15EDF4C" w14:textId="463B1035" w:rsidR="00C31D64" w:rsidRPr="002936B5" w:rsidRDefault="00952218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1</w:t>
            </w:r>
          </w:p>
        </w:tc>
        <w:tc>
          <w:tcPr>
            <w:tcW w:w="890" w:type="dxa"/>
            <w:vAlign w:val="center"/>
          </w:tcPr>
          <w:p w14:paraId="6FA92F4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8880B11" w14:textId="69301C88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52218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890" w:type="dxa"/>
            <w:vAlign w:val="center"/>
          </w:tcPr>
          <w:p w14:paraId="261D554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4E5D7748" w14:textId="180D0474" w:rsidR="00C31D64" w:rsidRPr="002936B5" w:rsidRDefault="0095221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680</w:t>
            </w:r>
          </w:p>
        </w:tc>
      </w:tr>
    </w:tbl>
    <w:p w14:paraId="495D8A19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487B7A0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059C471A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6058FB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14:paraId="2642794A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F33D922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631DD19B" w14:textId="77777777"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14:paraId="09FF0280" w14:textId="77777777"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70F9E27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4D32F3BE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6BD94FE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14:paraId="2209AD5E" w14:textId="77777777"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14:paraId="684CA180" w14:textId="77777777"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14:paraId="5EDC87BC" w14:textId="77777777"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502823" w14:textId="77777777"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14:paraId="1720B5B0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CE6D4C9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14:paraId="1E7E1789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14:paraId="6659A78D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1717C1AC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187DC2B0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BA29415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34EC67BF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056DA760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ABAB0B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471A481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564BFACF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3BE1C558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5F5C9B4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7EBD081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0D443B9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6C54DAEF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0E5FE6C8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1025462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FFE756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5A7A1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0A0EB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2E3190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3F5D5DE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DAF2172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12A2C31F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0924324A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A9F2E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D9A18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E17792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590ED8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6C66267D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91AA6D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E7ECC2F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716C179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D2DB7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3B5B8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E33DD7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6C4866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4E442D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25DF856B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0B0E250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AF382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09723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66F066A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C55DBF6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B6B41EA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73E4D6B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D0F307C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3AC3C97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14612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DED76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BF9540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719FF7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8FEF0AA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3CCC903D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EC65306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696BBF01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8B818C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F5BF30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5B45A6B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2FDADBD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63B51F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772860C4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14:paraId="37DBE4F0" w14:textId="77777777" w:rsidTr="00657C2C">
        <w:trPr>
          <w:trHeight w:val="478"/>
        </w:trPr>
        <w:tc>
          <w:tcPr>
            <w:tcW w:w="3563" w:type="dxa"/>
            <w:shd w:val="clear" w:color="auto" w:fill="auto"/>
          </w:tcPr>
          <w:p w14:paraId="63153EBB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41146BC4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14:paraId="47772441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40B6BA97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14:paraId="3D20F8B0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34F15CDE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14:paraId="2A847DD4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51884459" w14:textId="77777777" w:rsidTr="00657C2C">
        <w:trPr>
          <w:trHeight w:val="237"/>
        </w:trPr>
        <w:tc>
          <w:tcPr>
            <w:tcW w:w="3563" w:type="dxa"/>
            <w:shd w:val="clear" w:color="auto" w:fill="auto"/>
          </w:tcPr>
          <w:p w14:paraId="09EAAA80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0A9BA5C7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10337C6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237CB8A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14:paraId="59743394" w14:textId="77777777" w:rsidTr="00657C2C">
        <w:tc>
          <w:tcPr>
            <w:tcW w:w="3563" w:type="dxa"/>
            <w:shd w:val="clear" w:color="auto" w:fill="auto"/>
          </w:tcPr>
          <w:p w14:paraId="73B2F4A7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3360A135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1D152F85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0CCBCCF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9EBA18F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3FA1E143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747F0B">
        <w:rPr>
          <w:rFonts w:ascii="Arial Narrow" w:hAnsi="Arial Narrow"/>
          <w:sz w:val="22"/>
          <w:szCs w:val="22"/>
          <w:lang w:eastAsia="en-US"/>
        </w:rPr>
        <w:t xml:space="preserve">oložka </w:t>
      </w:r>
      <w:r w:rsidR="00400FF9">
        <w:rPr>
          <w:rFonts w:ascii="Arial Narrow" w:hAnsi="Arial Narrow"/>
          <w:sz w:val="22"/>
          <w:szCs w:val="22"/>
          <w:lang w:eastAsia="en-US"/>
        </w:rPr>
        <w:t>k pohľadávkam v roku 2023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14:paraId="404B99E9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F5C5FEE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05D8F09A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6E92EDD4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83A168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5BACC76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A429AD1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97E19AE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77DE66B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3FD8060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F328CC2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14EDCEC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05725873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55AC2125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78068B9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3E6AB5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07201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14:paraId="4AF2865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0EB7DD37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3EAE4B9D" w14:textId="44D518FB"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01B12">
              <w:rPr>
                <w:rFonts w:ascii="Arial Narrow" w:hAnsi="Arial Narrow"/>
                <w:sz w:val="22"/>
                <w:szCs w:val="22"/>
              </w:rPr>
              <w:t>84 864</w:t>
            </w:r>
          </w:p>
        </w:tc>
        <w:tc>
          <w:tcPr>
            <w:tcW w:w="2040" w:type="dxa"/>
            <w:vAlign w:val="center"/>
          </w:tcPr>
          <w:p w14:paraId="3F97AE8F" w14:textId="79897F91"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01B12">
              <w:rPr>
                <w:rFonts w:ascii="Arial Narrow" w:hAnsi="Arial Narrow"/>
                <w:sz w:val="22"/>
                <w:szCs w:val="22"/>
              </w:rPr>
              <w:t>42623</w:t>
            </w:r>
          </w:p>
        </w:tc>
        <w:tc>
          <w:tcPr>
            <w:tcW w:w="2040" w:type="dxa"/>
            <w:vAlign w:val="center"/>
          </w:tcPr>
          <w:p w14:paraId="39108CB3" w14:textId="1BFA476B"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01B12">
              <w:rPr>
                <w:rFonts w:ascii="Arial Narrow" w:hAnsi="Arial Narrow"/>
                <w:sz w:val="22"/>
                <w:szCs w:val="22"/>
              </w:rPr>
              <w:t>27 487</w:t>
            </w:r>
          </w:p>
        </w:tc>
      </w:tr>
    </w:tbl>
    <w:p w14:paraId="5517C2B7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ECAC36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B95D8E6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EAEB10C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AA7D0E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3B6CFB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74B40AD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CFCF23B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6EE5A2EA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0F5CB1C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30655A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7511E8B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B19EC5B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C8D2F4F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20F662F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21D1574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60CCEE23" w14:textId="61E8293E" w:rsidR="00262920" w:rsidRPr="003A351E" w:rsidRDefault="00B01B1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 338</w:t>
            </w:r>
          </w:p>
        </w:tc>
        <w:tc>
          <w:tcPr>
            <w:tcW w:w="2040" w:type="dxa"/>
            <w:vAlign w:val="center"/>
          </w:tcPr>
          <w:p w14:paraId="30D89D3E" w14:textId="34D7A38A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01B12">
              <w:rPr>
                <w:rFonts w:ascii="Arial Narrow" w:hAnsi="Arial Narrow"/>
                <w:sz w:val="22"/>
                <w:szCs w:val="22"/>
              </w:rPr>
              <w:t>85 502</w:t>
            </w:r>
          </w:p>
        </w:tc>
        <w:tc>
          <w:tcPr>
            <w:tcW w:w="2040" w:type="dxa"/>
            <w:vAlign w:val="center"/>
          </w:tcPr>
          <w:p w14:paraId="011515EA" w14:textId="36A2CD21" w:rsidR="00262920" w:rsidRPr="003A351E" w:rsidRDefault="00B01B1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3 841</w:t>
            </w:r>
          </w:p>
        </w:tc>
      </w:tr>
    </w:tbl>
    <w:p w14:paraId="273E5C1E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60C274" w14:textId="77777777"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14:paraId="0110AC48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ADF09A" w14:textId="77777777"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14:paraId="66F42D1B" w14:textId="77777777"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0735AD2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2470075A" w14:textId="77777777"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14:paraId="78D6D219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446F115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14:paraId="109B90F8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152182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34B34089" w14:textId="77777777"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14:paraId="5BBF861C" w14:textId="77777777"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14:paraId="42B842A3" w14:textId="77777777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8BECE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CCE7C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5A493C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14:paraId="77F997BA" w14:textId="77777777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137C4" w14:textId="77777777"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517CC" w14:textId="656FBB09" w:rsidR="00E46B15" w:rsidRPr="00092748" w:rsidRDefault="00B01B12" w:rsidP="00B01B12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  1 53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14:paraId="320EAC6D" w14:textId="6B41F478" w:rsidR="00E46B15" w:rsidRPr="00092748" w:rsidRDefault="00B01B12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984</w:t>
            </w:r>
          </w:p>
        </w:tc>
      </w:tr>
      <w:tr w:rsidR="00E46B15" w:rsidRPr="00092748" w14:paraId="4C2C7CFB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3D3EBB5F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2AA70EA5" w14:textId="5A6301EE" w:rsidR="00E46B15" w:rsidRPr="00092748" w:rsidRDefault="00B01B12" w:rsidP="00B01B12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  2 290        </w:t>
            </w:r>
          </w:p>
        </w:tc>
        <w:tc>
          <w:tcPr>
            <w:tcW w:w="2460" w:type="dxa"/>
            <w:vAlign w:val="center"/>
          </w:tcPr>
          <w:p w14:paraId="65E98F54" w14:textId="53A01E0D" w:rsidR="00E46B15" w:rsidRPr="00092748" w:rsidRDefault="00B01B1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82</w:t>
            </w:r>
          </w:p>
        </w:tc>
      </w:tr>
      <w:tr w:rsidR="00E46B15" w:rsidRPr="00092748" w14:paraId="284AC130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61C37F80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23FF34EF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109E69BA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65880783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56E22641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3CE260F5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53AE6C92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6C24C49C" w14:textId="77777777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50AB3" w14:textId="77777777"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85443" w14:textId="2FE03A4D" w:rsidR="00E46B15" w:rsidRPr="00092748" w:rsidRDefault="00B01B1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821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6E556302" w14:textId="4E9EA1E0" w:rsidR="00E46B15" w:rsidRDefault="00B01B1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666</w:t>
            </w:r>
          </w:p>
          <w:p w14:paraId="5CC4274E" w14:textId="77777777"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9977661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A53BAF" w14:textId="77777777"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14:paraId="37EF7740" w14:textId="77777777"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14:paraId="78BEA172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44449264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14:paraId="15B0E976" w14:textId="77777777"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14:paraId="3EF91342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4649813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522B0D95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589FEF99" w14:textId="77777777" w:rsidTr="00657C2C">
        <w:tc>
          <w:tcPr>
            <w:tcW w:w="6926" w:type="dxa"/>
            <w:shd w:val="clear" w:color="auto" w:fill="auto"/>
          </w:tcPr>
          <w:p w14:paraId="58B4F08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14:paraId="307D793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7E255C9F" w14:textId="77777777" w:rsidTr="00657C2C">
        <w:tc>
          <w:tcPr>
            <w:tcW w:w="6926" w:type="dxa"/>
            <w:shd w:val="clear" w:color="auto" w:fill="auto"/>
          </w:tcPr>
          <w:p w14:paraId="0AB79867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14:paraId="405E566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D5F0C76" w14:textId="77777777" w:rsidTr="00657C2C">
        <w:tc>
          <w:tcPr>
            <w:tcW w:w="6926" w:type="dxa"/>
            <w:shd w:val="clear" w:color="auto" w:fill="auto"/>
          </w:tcPr>
          <w:p w14:paraId="7A5F2A3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2FE41DF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17AED60" w14:textId="77777777" w:rsidTr="00657C2C">
        <w:tc>
          <w:tcPr>
            <w:tcW w:w="6926" w:type="dxa"/>
            <w:shd w:val="clear" w:color="auto" w:fill="auto"/>
          </w:tcPr>
          <w:p w14:paraId="226DE26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6C92A96F" w14:textId="3212D828" w:rsidR="00846209" w:rsidRPr="003A351E" w:rsidRDefault="00400FF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B01B12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</w:tr>
      <w:tr w:rsidR="00846209" w:rsidRPr="003A351E" w14:paraId="713E5666" w14:textId="77777777" w:rsidTr="00657C2C">
        <w:tc>
          <w:tcPr>
            <w:tcW w:w="6926" w:type="dxa"/>
            <w:shd w:val="clear" w:color="auto" w:fill="auto"/>
          </w:tcPr>
          <w:p w14:paraId="73F164F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0EBC84C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038648F" w14:textId="77777777" w:rsidTr="00657C2C">
        <w:tc>
          <w:tcPr>
            <w:tcW w:w="6926" w:type="dxa"/>
            <w:shd w:val="clear" w:color="auto" w:fill="auto"/>
          </w:tcPr>
          <w:p w14:paraId="7F85894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40F05D4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F81B298" w14:textId="77777777" w:rsidTr="00657C2C">
        <w:tc>
          <w:tcPr>
            <w:tcW w:w="6926" w:type="dxa"/>
            <w:shd w:val="clear" w:color="auto" w:fill="auto"/>
          </w:tcPr>
          <w:p w14:paraId="6E76990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56D90AD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5632BAD" w14:textId="77777777" w:rsidTr="00657C2C">
        <w:tc>
          <w:tcPr>
            <w:tcW w:w="6926" w:type="dxa"/>
            <w:shd w:val="clear" w:color="auto" w:fill="auto"/>
          </w:tcPr>
          <w:p w14:paraId="0DAD5EE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4F1F0DD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EF9980C" w14:textId="77777777" w:rsidTr="00657C2C">
        <w:tc>
          <w:tcPr>
            <w:tcW w:w="6926" w:type="dxa"/>
            <w:shd w:val="clear" w:color="auto" w:fill="auto"/>
          </w:tcPr>
          <w:p w14:paraId="788F70A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31E08FC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84ABF68" w14:textId="77777777" w:rsidR="00D676DD" w:rsidRPr="003A351E" w:rsidRDefault="00D676DD" w:rsidP="00D676DD">
      <w:pPr>
        <w:rPr>
          <w:lang w:eastAsia="en-US"/>
        </w:rPr>
      </w:pPr>
    </w:p>
    <w:p w14:paraId="069DB15B" w14:textId="77777777"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14:paraId="6AA9A8DA" w14:textId="77777777"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14:paraId="09BFA743" w14:textId="77777777"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14:paraId="188076AE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355B3AD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59DAABBE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34FB8532" w14:textId="77777777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30319B98" w14:textId="77777777"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14:paraId="7A2AD42E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14:paraId="581AF13B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CA53C7A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4A989E1A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0A0DD835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02C3275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52FAF960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5BF61EFD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C0FBE0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2AE2172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13DACFF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622734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A48B197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4D45FAD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10B5D21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BAA5FEF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41D1B86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59C63B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6B73BE2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522F48B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7B0555B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0DF4065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0E81094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074D707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E247F2B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4FB6360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1C42EA5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F35220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692F689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5ACD40A0" w14:textId="77777777"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E6F7D8C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0468241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2A3D584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ECAC867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663025B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023F71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14:paraId="482AE5A9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24770737" w14:textId="77777777"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055C7CC3" w14:textId="77777777" w:rsidR="001A1F4C" w:rsidRPr="00CD4DB4" w:rsidRDefault="001A1F4C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30B94D4D" w14:textId="77777777"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14:paraId="4FD752B2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14:paraId="128C5AB2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D8024F3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14:paraId="2816404A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78AD31B1" w14:textId="77777777"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14:paraId="27585933" w14:textId="77777777"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14:paraId="0362C3C9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EFDA9B7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2F219390" w14:textId="77777777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6464DE6B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0CB5A257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34F04DBE" w14:textId="77777777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3626B861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67C3C8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6729DD7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4C228F8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64E7F6D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1F5920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27FC3B22" w14:textId="77777777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01E35023" w14:textId="77777777"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14:paraId="0886079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18DDDA2B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207517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3DCD397B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522ED74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14:paraId="183A8A38" w14:textId="77777777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12753F7A" w14:textId="77777777"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3710E0AC" w14:textId="04050C84" w:rsidR="006360FE" w:rsidRPr="003A351E" w:rsidRDefault="009D6D6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551" w:type="pct"/>
            <w:noWrap/>
            <w:vAlign w:val="center"/>
          </w:tcPr>
          <w:p w14:paraId="1D87E68D" w14:textId="6095C4E2" w:rsidR="006360FE" w:rsidRPr="003A351E" w:rsidRDefault="009D6D64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</w:tc>
        <w:tc>
          <w:tcPr>
            <w:tcW w:w="611" w:type="pct"/>
            <w:noWrap/>
            <w:vAlign w:val="center"/>
          </w:tcPr>
          <w:p w14:paraId="01A46E51" w14:textId="77777777" w:rsidR="006360FE" w:rsidRPr="003A351E" w:rsidRDefault="00400FF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610" w:type="pct"/>
            <w:noWrap/>
            <w:vAlign w:val="center"/>
          </w:tcPr>
          <w:p w14:paraId="1C28CAA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3F34F78" w14:textId="3066F321" w:rsidR="006360FE" w:rsidRDefault="009D6D64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  <w:p w14:paraId="083C9C08" w14:textId="77777777"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573DCCD3" w14:textId="77777777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18D5395F" w14:textId="77777777"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706BFB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8F68169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3CF8B7C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5C26F4EE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D8F22F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29B91072" w14:textId="77777777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78E7AC17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14:paraId="6AC1EEB5" w14:textId="4F42AE2D" w:rsidR="006360FE" w:rsidRPr="003A351E" w:rsidRDefault="009D6D6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551" w:type="pct"/>
            <w:noWrap/>
            <w:vAlign w:val="center"/>
            <w:hideMark/>
          </w:tcPr>
          <w:p w14:paraId="2CEF7570" w14:textId="65F86326" w:rsidR="006360FE" w:rsidRPr="003A351E" w:rsidRDefault="009D6D64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</w:tc>
        <w:tc>
          <w:tcPr>
            <w:tcW w:w="611" w:type="pct"/>
            <w:noWrap/>
            <w:vAlign w:val="center"/>
            <w:hideMark/>
          </w:tcPr>
          <w:p w14:paraId="797921CD" w14:textId="77777777" w:rsidR="006360FE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610" w:type="pct"/>
            <w:noWrap/>
            <w:vAlign w:val="center"/>
            <w:hideMark/>
          </w:tcPr>
          <w:p w14:paraId="3712A6B1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1919975" w14:textId="01EF2DD7" w:rsidR="006360FE" w:rsidRPr="003A351E" w:rsidRDefault="009D6D64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</w:tc>
      </w:tr>
      <w:tr w:rsidR="006360FE" w:rsidRPr="003A351E" w14:paraId="3480BCA6" w14:textId="77777777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3BB8B151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37774A5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66BC43E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F547A2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6DF1F49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8BFE35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0F8136B4" w14:textId="77777777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49D1E972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14F59CA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D8744C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96744A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9C1FF94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276B81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00D64B64" w14:textId="77777777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6B1C63E4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14:paraId="3B310D20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3D162A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2C2C5A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525BD30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3D7975C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16D9D3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3B3AE910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5FAF4AB8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2D25CB1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5E64C4C0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5E0BE0D4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8BD12F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88C469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87C3086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6F5E443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0E6BF36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487AC5AC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5ADCE4E5" w14:textId="77777777"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14:paraId="67461BA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079FB62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51CB46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941243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3171B3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14:paraId="16093C61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28FE2B08" w14:textId="77777777"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39C599B0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</w:tcPr>
          <w:p w14:paraId="6CA5CF39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</w:tcPr>
          <w:p w14:paraId="300BB931" w14:textId="77777777"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</w:tcPr>
          <w:p w14:paraId="4CCC4D7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4C49EB4" w14:textId="77777777"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14:paraId="459B1E2B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7B5E18AC" w14:textId="77777777"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63E56A9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3379A5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3728FA3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3A14A8B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459A257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768232ED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6AE12159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14:paraId="59C94958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  <w:hideMark/>
          </w:tcPr>
          <w:p w14:paraId="1A0F921B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  <w:hideMark/>
          </w:tcPr>
          <w:p w14:paraId="6264E72E" w14:textId="77777777"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  <w:hideMark/>
          </w:tcPr>
          <w:p w14:paraId="5405B39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9C78690" w14:textId="77777777"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14:paraId="7885B8A8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7BE8AE99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87F113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DC3C7D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AD655A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BA1AE22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4A2117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6CD0EC4F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3D09F37A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41CE5F45" w14:textId="77777777"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529ACA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AD0C97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6CEF6A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CD89B7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0688D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3CC00D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3BD4AFE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FF2E1C4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007F4B1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448C31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6724AA4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9A628E7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67C1005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95601E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E705878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6FEC664" w14:textId="77777777" w:rsidR="00262920" w:rsidRPr="003A351E" w:rsidRDefault="00400FF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115 314</w:t>
            </w:r>
          </w:p>
        </w:tc>
        <w:tc>
          <w:tcPr>
            <w:tcW w:w="2040" w:type="dxa"/>
            <w:vAlign w:val="center"/>
          </w:tcPr>
          <w:p w14:paraId="170DC4A8" w14:textId="1985FEF8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D6D64">
              <w:rPr>
                <w:rFonts w:ascii="Arial Narrow" w:hAnsi="Arial Narrow"/>
                <w:sz w:val="22"/>
                <w:szCs w:val="22"/>
              </w:rPr>
              <w:t>36 139</w:t>
            </w:r>
          </w:p>
        </w:tc>
        <w:tc>
          <w:tcPr>
            <w:tcW w:w="2040" w:type="dxa"/>
            <w:vAlign w:val="center"/>
          </w:tcPr>
          <w:p w14:paraId="063E2675" w14:textId="0EEC8551" w:rsidR="00262920" w:rsidRPr="003A351E" w:rsidRDefault="009D6D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453</w:t>
            </w:r>
          </w:p>
        </w:tc>
      </w:tr>
      <w:tr w:rsidR="00262920" w:rsidRPr="003A351E" w14:paraId="1E01DDD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394B1C3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A743AB4" w14:textId="77777777"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 981</w:t>
            </w:r>
          </w:p>
        </w:tc>
        <w:tc>
          <w:tcPr>
            <w:tcW w:w="2040" w:type="dxa"/>
            <w:vAlign w:val="center"/>
          </w:tcPr>
          <w:p w14:paraId="67FCD7B4" w14:textId="77777777"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</w:t>
            </w:r>
            <w:r w:rsidR="00B44A7A">
              <w:rPr>
                <w:rFonts w:ascii="Arial Narrow" w:hAnsi="Arial Narrow"/>
                <w:sz w:val="22"/>
                <w:szCs w:val="22"/>
              </w:rPr>
              <w:t>3 827</w:t>
            </w:r>
          </w:p>
        </w:tc>
        <w:tc>
          <w:tcPr>
            <w:tcW w:w="2040" w:type="dxa"/>
            <w:vAlign w:val="center"/>
          </w:tcPr>
          <w:p w14:paraId="69EC017C" w14:textId="77777777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722</w:t>
            </w:r>
          </w:p>
        </w:tc>
      </w:tr>
    </w:tbl>
    <w:p w14:paraId="48A97619" w14:textId="77777777" w:rsidR="00262920" w:rsidRPr="003A351E" w:rsidRDefault="00262920" w:rsidP="00262920">
      <w:pPr>
        <w:jc w:val="both"/>
      </w:pPr>
    </w:p>
    <w:p w14:paraId="28247ED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0DE923B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B23BFB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57E0095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3D3D56A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40B867C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9331193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0735F5AB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C1E5C9D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00B4AB7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0AF304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BDCF048" w14:textId="7E1CC6E9" w:rsidR="00262920" w:rsidRPr="003A351E" w:rsidRDefault="009D6D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314</w:t>
            </w:r>
          </w:p>
        </w:tc>
        <w:tc>
          <w:tcPr>
            <w:tcW w:w="2040" w:type="dxa"/>
            <w:vAlign w:val="center"/>
          </w:tcPr>
          <w:p w14:paraId="65FAF317" w14:textId="674D1E2A" w:rsidR="00262920" w:rsidRPr="003A351E" w:rsidRDefault="009D6D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220</w:t>
            </w:r>
          </w:p>
        </w:tc>
        <w:tc>
          <w:tcPr>
            <w:tcW w:w="2040" w:type="dxa"/>
            <w:vAlign w:val="center"/>
          </w:tcPr>
          <w:p w14:paraId="674C99C9" w14:textId="7193AEFF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D6D64">
              <w:rPr>
                <w:rFonts w:ascii="Arial Narrow" w:hAnsi="Arial Narrow"/>
                <w:sz w:val="22"/>
                <w:szCs w:val="22"/>
              </w:rPr>
              <w:t>70534</w:t>
            </w:r>
          </w:p>
        </w:tc>
      </w:tr>
      <w:tr w:rsidR="00262920" w:rsidRPr="003A351E" w14:paraId="393EE3B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E226F83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7A1CBD6B" w14:textId="77777777" w:rsidR="00262920" w:rsidRPr="003A351E" w:rsidRDefault="00400FF9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981</w:t>
            </w:r>
          </w:p>
        </w:tc>
        <w:tc>
          <w:tcPr>
            <w:tcW w:w="2040" w:type="dxa"/>
            <w:vAlign w:val="center"/>
          </w:tcPr>
          <w:p w14:paraId="3B9BAC7E" w14:textId="25B548E2" w:rsidR="00262920" w:rsidRPr="003A351E" w:rsidRDefault="009D6D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032</w:t>
            </w:r>
          </w:p>
        </w:tc>
        <w:tc>
          <w:tcPr>
            <w:tcW w:w="2040" w:type="dxa"/>
            <w:vAlign w:val="center"/>
          </w:tcPr>
          <w:p w14:paraId="5E352E52" w14:textId="6DFB834C" w:rsidR="00262920" w:rsidRPr="003A351E" w:rsidRDefault="009D6D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013</w:t>
            </w:r>
          </w:p>
        </w:tc>
      </w:tr>
    </w:tbl>
    <w:p w14:paraId="3CB3D5B4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1A2086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14:paraId="375E8F1E" w14:textId="77777777"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14:paraId="41A554F4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14:paraId="7EB8F36C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F6DD3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2004E73C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7727A962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479A0478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14:paraId="7AAA50C6" w14:textId="77777777"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14:paraId="72E9AC52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84B151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3E07436D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429316B7" w14:textId="77777777"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1FDB3D5A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38CD7B7D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0FCF85E4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37B27E58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55A5D653" w14:textId="318CEACE"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D6D64">
              <w:rPr>
                <w:rFonts w:ascii="Arial Narrow" w:hAnsi="Arial Narrow"/>
                <w:sz w:val="22"/>
                <w:szCs w:val="22"/>
              </w:rPr>
              <w:t>2120</w:t>
            </w:r>
          </w:p>
        </w:tc>
        <w:tc>
          <w:tcPr>
            <w:tcW w:w="2685" w:type="dxa"/>
            <w:noWrap/>
            <w:vAlign w:val="center"/>
            <w:hideMark/>
          </w:tcPr>
          <w:p w14:paraId="561C1E9E" w14:textId="28BE84BC" w:rsidR="004B7DB5" w:rsidRPr="003A351E" w:rsidRDefault="00400F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D6D64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</w:tr>
      <w:tr w:rsidR="00D56526" w:rsidRPr="003A351E" w14:paraId="0074D0E7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27504449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4D5870CC" w14:textId="01A76490" w:rsidR="004B7DB5" w:rsidRPr="003A351E" w:rsidRDefault="004B7DB5" w:rsidP="003E13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54EC1880" w14:textId="7AB0B598" w:rsidR="004B7DB5" w:rsidRPr="003A351E" w:rsidRDefault="009D6D6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</w:tr>
      <w:tr w:rsidR="00D56526" w:rsidRPr="003A351E" w14:paraId="11FB7F76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1C7EDEB3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4A323605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034F3D9E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5447EA96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78559A0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0702C5F4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070D92A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304966BA" w14:textId="77777777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14:paraId="65FF5D86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10B3C024" w14:textId="1735259E" w:rsidR="004B7DB5" w:rsidRPr="003A351E" w:rsidRDefault="009D6D64" w:rsidP="009D6D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992</w:t>
            </w:r>
          </w:p>
        </w:tc>
        <w:tc>
          <w:tcPr>
            <w:tcW w:w="2685" w:type="dxa"/>
            <w:noWrap/>
            <w:vAlign w:val="center"/>
            <w:hideMark/>
          </w:tcPr>
          <w:p w14:paraId="5ADECC1D" w14:textId="579A2BCA" w:rsidR="004B7DB5" w:rsidRPr="003A351E" w:rsidRDefault="009D6D6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</w:tr>
      <w:tr w:rsidR="00D56526" w:rsidRPr="003A351E" w14:paraId="70E755FE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0AF6C085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374464B7" w14:textId="4BC26E22" w:rsidR="004B7DB5" w:rsidRPr="003A351E" w:rsidRDefault="00BD216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D6D64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2685" w:type="dxa"/>
            <w:noWrap/>
            <w:vAlign w:val="center"/>
            <w:hideMark/>
          </w:tcPr>
          <w:p w14:paraId="55D89560" w14:textId="533A3F6D" w:rsidR="004B7DB5" w:rsidRPr="003A351E" w:rsidRDefault="009D6D6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0</w:t>
            </w:r>
          </w:p>
        </w:tc>
      </w:tr>
      <w:tr w:rsidR="00D56526" w:rsidRPr="003A351E" w14:paraId="4632CA06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75DAF478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6BE1A1E4" w14:textId="77777777"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0CA33C" w14:textId="48F8E0E8"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00FF9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9D6D64">
              <w:rPr>
                <w:rFonts w:ascii="Arial Narrow" w:hAnsi="Arial Narrow"/>
                <w:sz w:val="22"/>
                <w:szCs w:val="22"/>
              </w:rPr>
              <w:t>935</w:t>
            </w:r>
          </w:p>
        </w:tc>
        <w:tc>
          <w:tcPr>
            <w:tcW w:w="2685" w:type="dxa"/>
            <w:noWrap/>
            <w:vAlign w:val="center"/>
            <w:hideMark/>
          </w:tcPr>
          <w:p w14:paraId="61DF14EE" w14:textId="55967C29"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6D64">
              <w:rPr>
                <w:rFonts w:ascii="Arial Narrow" w:hAnsi="Arial Narrow"/>
                <w:sz w:val="22"/>
                <w:szCs w:val="22"/>
              </w:rPr>
              <w:t>2120</w:t>
            </w:r>
          </w:p>
        </w:tc>
      </w:tr>
    </w:tbl>
    <w:p w14:paraId="257D20AC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14:paraId="4C5B2DD1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14:paraId="60F981C4" w14:textId="77777777"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EF42A0C" w14:textId="77777777"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plat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14:paraId="57FDF323" w14:textId="77777777"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14:paraId="44656B51" w14:textId="77777777" w:rsidR="00A971FB" w:rsidRDefault="003876AF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UB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</w:t>
      </w:r>
      <w:r>
        <w:rPr>
          <w:rFonts w:ascii="Arial Narrow" w:hAnsi="Arial Narrow" w:cs="Arial Narrow"/>
          <w:sz w:val="22"/>
          <w:szCs w:val="22"/>
        </w:rPr>
        <w:t xml:space="preserve">        1,1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357AEB">
        <w:rPr>
          <w:rFonts w:ascii="Arial Narrow" w:hAnsi="Arial Narrow" w:cs="Arial Narrow"/>
          <w:sz w:val="22"/>
          <w:szCs w:val="22"/>
        </w:rPr>
        <w:t xml:space="preserve">  3</w:t>
      </w:r>
      <w:r w:rsidR="00A971FB">
        <w:rPr>
          <w:rFonts w:ascii="Arial Narrow" w:hAnsi="Arial Narrow" w:cs="Arial Narrow"/>
          <w:sz w:val="22"/>
          <w:szCs w:val="22"/>
        </w:rPr>
        <w:t>0.</w:t>
      </w:r>
      <w:r w:rsidR="00BD2163">
        <w:rPr>
          <w:rFonts w:ascii="Arial Narrow" w:hAnsi="Arial Narrow" w:cs="Arial Narrow"/>
          <w:sz w:val="22"/>
          <w:szCs w:val="22"/>
        </w:rPr>
        <w:t>6.2025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D2163">
        <w:rPr>
          <w:rFonts w:ascii="Arial Narrow" w:hAnsi="Arial Narrow" w:cs="Arial Narrow"/>
          <w:sz w:val="22"/>
          <w:szCs w:val="22"/>
        </w:rPr>
        <w:t xml:space="preserve"> 130</w:t>
      </w:r>
      <w:r>
        <w:rPr>
          <w:rFonts w:ascii="Arial Narrow" w:hAnsi="Arial Narrow" w:cs="Arial Narrow"/>
          <w:sz w:val="22"/>
          <w:szCs w:val="22"/>
        </w:rPr>
        <w:t xml:space="preserve"> 000</w:t>
      </w:r>
      <w:r w:rsidR="002E7328">
        <w:rPr>
          <w:rFonts w:ascii="Arial Narrow" w:hAnsi="Arial Narrow" w:cs="Arial Narrow"/>
          <w:sz w:val="22"/>
          <w:szCs w:val="22"/>
        </w:rPr>
        <w:t xml:space="preserve">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149 000</w:t>
      </w:r>
    </w:p>
    <w:p w14:paraId="13195A34" w14:textId="6CD08127"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</w:t>
      </w:r>
      <w:r w:rsidR="003876AF">
        <w:rPr>
          <w:rFonts w:ascii="Arial Narrow" w:hAnsi="Arial Narrow" w:cs="Arial Narrow"/>
          <w:sz w:val="22"/>
          <w:szCs w:val="22"/>
        </w:rPr>
        <w:t xml:space="preserve">                   31.12.2026</w:t>
      </w:r>
      <w:r>
        <w:rPr>
          <w:rFonts w:ascii="Arial Narrow" w:hAnsi="Arial Narrow" w:cs="Arial Narrow"/>
          <w:sz w:val="22"/>
          <w:szCs w:val="22"/>
        </w:rPr>
        <w:t xml:space="preserve">                    </w:t>
      </w:r>
      <w:r w:rsidR="0068487C">
        <w:rPr>
          <w:rFonts w:ascii="Arial Narrow" w:hAnsi="Arial Narrow" w:cs="Arial Narrow"/>
          <w:sz w:val="22"/>
          <w:szCs w:val="22"/>
        </w:rPr>
        <w:t xml:space="preserve">   66250</w:t>
      </w:r>
      <w:r>
        <w:rPr>
          <w:rFonts w:ascii="Arial Narrow" w:hAnsi="Arial Narrow" w:cs="Arial Narrow"/>
          <w:sz w:val="22"/>
          <w:szCs w:val="22"/>
        </w:rPr>
        <w:t xml:space="preserve">                          </w:t>
      </w:r>
      <w:r w:rsidR="009D6D64">
        <w:rPr>
          <w:rFonts w:ascii="Arial Narrow" w:hAnsi="Arial Narrow" w:cs="Arial Narrow"/>
          <w:sz w:val="22"/>
          <w:szCs w:val="22"/>
        </w:rPr>
        <w:t xml:space="preserve">    81250</w:t>
      </w:r>
    </w:p>
    <w:p w14:paraId="4EA63936" w14:textId="77777777"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9ED9F90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40DF113B" w14:textId="77777777" w:rsidTr="008C6DA6">
        <w:tc>
          <w:tcPr>
            <w:tcW w:w="7725" w:type="dxa"/>
            <w:shd w:val="clear" w:color="auto" w:fill="auto"/>
          </w:tcPr>
          <w:p w14:paraId="0C0F341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3E4D91C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069B4B77" w14:textId="77777777" w:rsidTr="008C6DA6">
        <w:tc>
          <w:tcPr>
            <w:tcW w:w="7725" w:type="dxa"/>
            <w:shd w:val="clear" w:color="auto" w:fill="auto"/>
          </w:tcPr>
          <w:p w14:paraId="48A4E14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7862EFE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90E01F5" w14:textId="77777777" w:rsidTr="008C6DA6">
        <w:tc>
          <w:tcPr>
            <w:tcW w:w="7725" w:type="dxa"/>
            <w:shd w:val="clear" w:color="auto" w:fill="auto"/>
          </w:tcPr>
          <w:p w14:paraId="0EAACB28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940767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085C945" w14:textId="77777777" w:rsidTr="008C6DA6">
        <w:tc>
          <w:tcPr>
            <w:tcW w:w="7725" w:type="dxa"/>
            <w:shd w:val="clear" w:color="auto" w:fill="auto"/>
          </w:tcPr>
          <w:p w14:paraId="396DF377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4A21DF7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991601A" w14:textId="77777777" w:rsidTr="008C6DA6">
        <w:tc>
          <w:tcPr>
            <w:tcW w:w="7725" w:type="dxa"/>
            <w:shd w:val="clear" w:color="auto" w:fill="auto"/>
          </w:tcPr>
          <w:p w14:paraId="77872006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5E47CB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EC94C40" w14:textId="77777777" w:rsidTr="008C6DA6">
        <w:tc>
          <w:tcPr>
            <w:tcW w:w="7725" w:type="dxa"/>
            <w:shd w:val="clear" w:color="auto" w:fill="auto"/>
          </w:tcPr>
          <w:p w14:paraId="5920CDAA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5A7ED54A" w14:textId="47662738" w:rsidR="00711BAB" w:rsidRPr="003A351E" w:rsidRDefault="0068487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9 001</w:t>
            </w:r>
          </w:p>
        </w:tc>
      </w:tr>
      <w:tr w:rsidR="00711BAB" w:rsidRPr="003A351E" w14:paraId="3EAC7D69" w14:textId="77777777" w:rsidTr="008C6DA6">
        <w:tc>
          <w:tcPr>
            <w:tcW w:w="7725" w:type="dxa"/>
            <w:shd w:val="clear" w:color="auto" w:fill="auto"/>
          </w:tcPr>
          <w:p w14:paraId="1B7F215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72E1A1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65AF214" w14:textId="77777777" w:rsidTr="008C6DA6">
        <w:tc>
          <w:tcPr>
            <w:tcW w:w="7725" w:type="dxa"/>
            <w:shd w:val="clear" w:color="auto" w:fill="auto"/>
          </w:tcPr>
          <w:p w14:paraId="7A540BD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055844F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2F5A89D" w14:textId="77777777" w:rsidTr="008C6DA6">
        <w:tc>
          <w:tcPr>
            <w:tcW w:w="7725" w:type="dxa"/>
            <w:shd w:val="clear" w:color="auto" w:fill="auto"/>
          </w:tcPr>
          <w:p w14:paraId="0A05B925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89C65A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5527828" w14:textId="77777777" w:rsidR="00711BAB" w:rsidRPr="003A351E" w:rsidRDefault="00711BAB" w:rsidP="00711BAB">
      <w:pPr>
        <w:rPr>
          <w:lang w:eastAsia="en-US"/>
        </w:rPr>
      </w:pPr>
    </w:p>
    <w:p w14:paraId="27D890AB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14:paraId="3A32A672" w14:textId="77777777"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54F9ACD9" w14:textId="77777777" w:rsidTr="008C6DA6">
        <w:tc>
          <w:tcPr>
            <w:tcW w:w="9709" w:type="dxa"/>
            <w:gridSpan w:val="5"/>
          </w:tcPr>
          <w:p w14:paraId="44283157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46E7DBF7" w14:textId="77777777" w:rsidTr="008C6DA6">
        <w:tc>
          <w:tcPr>
            <w:tcW w:w="417" w:type="dxa"/>
          </w:tcPr>
          <w:p w14:paraId="0968DD4C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16FE65A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88DB418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2F42D80F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32677B09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5C18302F" w14:textId="77777777" w:rsidTr="008C6DA6">
        <w:tc>
          <w:tcPr>
            <w:tcW w:w="417" w:type="dxa"/>
          </w:tcPr>
          <w:p w14:paraId="47EE687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2029D5D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FFCD584" w14:textId="521AA861" w:rsidR="003B764F" w:rsidRPr="003A351E" w:rsidRDefault="0068487C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 587,09</w:t>
            </w:r>
          </w:p>
        </w:tc>
        <w:tc>
          <w:tcPr>
            <w:tcW w:w="1241" w:type="dxa"/>
          </w:tcPr>
          <w:p w14:paraId="21982F4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65B6AA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312FAEED" w14:textId="77777777" w:rsidTr="008C6DA6">
        <w:tc>
          <w:tcPr>
            <w:tcW w:w="417" w:type="dxa"/>
          </w:tcPr>
          <w:p w14:paraId="26FD63E7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1EE4CD0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E05B4BD" w14:textId="77777777"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BF35CB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239098A" w14:textId="77777777"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14:paraId="6DE45E9F" w14:textId="77777777" w:rsidTr="008C6DA6">
        <w:tc>
          <w:tcPr>
            <w:tcW w:w="417" w:type="dxa"/>
          </w:tcPr>
          <w:p w14:paraId="0D5691F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D2B7339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16F02328" w14:textId="16CF3069" w:rsidR="003B764F" w:rsidRPr="003A351E" w:rsidRDefault="0068487C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 992,04</w:t>
            </w:r>
          </w:p>
        </w:tc>
        <w:tc>
          <w:tcPr>
            <w:tcW w:w="1241" w:type="dxa"/>
          </w:tcPr>
          <w:p w14:paraId="15817A0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332C60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74CD440" w14:textId="77777777" w:rsidTr="008C6DA6">
        <w:tc>
          <w:tcPr>
            <w:tcW w:w="417" w:type="dxa"/>
          </w:tcPr>
          <w:p w14:paraId="6D0EF6AA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219D02A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786CDA8F" w14:textId="7A361A80" w:rsidR="003B764F" w:rsidRDefault="00F77321" w:rsidP="00BD216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68487C">
              <w:rPr>
                <w:rFonts w:ascii="Arial Narrow" w:hAnsi="Arial Narrow"/>
                <w:lang w:eastAsia="en-US"/>
              </w:rPr>
              <w:t>11 022,33</w:t>
            </w:r>
          </w:p>
          <w:p w14:paraId="6353D790" w14:textId="7DDEEAFA" w:rsidR="0068487C" w:rsidRPr="003A351E" w:rsidRDefault="0068487C" w:rsidP="00BD216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2819657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071581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4A7EA5F" w14:textId="77777777" w:rsidTr="008C6DA6">
        <w:tc>
          <w:tcPr>
            <w:tcW w:w="417" w:type="dxa"/>
          </w:tcPr>
          <w:p w14:paraId="5977850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5938097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55D091A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D70383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52A591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2C75ED41" w14:textId="77777777" w:rsidTr="008C6DA6">
        <w:tc>
          <w:tcPr>
            <w:tcW w:w="417" w:type="dxa"/>
          </w:tcPr>
          <w:p w14:paraId="08D70865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C69C1E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04102D4" w14:textId="75B771DD" w:rsidR="003B764F" w:rsidRPr="003A351E" w:rsidRDefault="0068487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2 556,80</w:t>
            </w:r>
          </w:p>
        </w:tc>
        <w:tc>
          <w:tcPr>
            <w:tcW w:w="1241" w:type="dxa"/>
          </w:tcPr>
          <w:p w14:paraId="19164A2C" w14:textId="40E3C116" w:rsidR="003B764F" w:rsidRPr="003A351E" w:rsidRDefault="0068487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 022,33</w:t>
            </w:r>
          </w:p>
        </w:tc>
        <w:tc>
          <w:tcPr>
            <w:tcW w:w="1358" w:type="dxa"/>
            <w:shd w:val="clear" w:color="auto" w:fill="auto"/>
          </w:tcPr>
          <w:p w14:paraId="0728349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52147DC8" w14:textId="77777777" w:rsidTr="008C6DA6">
        <w:tc>
          <w:tcPr>
            <w:tcW w:w="417" w:type="dxa"/>
          </w:tcPr>
          <w:p w14:paraId="431BA82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170E122C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11DBD217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917875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6B0A77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2D6EFE1B" w14:textId="77777777" w:rsidTr="008C6DA6">
        <w:tc>
          <w:tcPr>
            <w:tcW w:w="417" w:type="dxa"/>
          </w:tcPr>
          <w:p w14:paraId="772A326D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8DD7875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5362F9E4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719946B" w14:textId="747FFF7F" w:rsidR="00200C48" w:rsidRPr="003A351E" w:rsidRDefault="0068487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022,33</w:t>
            </w:r>
          </w:p>
        </w:tc>
        <w:tc>
          <w:tcPr>
            <w:tcW w:w="1358" w:type="dxa"/>
            <w:shd w:val="clear" w:color="auto" w:fill="auto"/>
          </w:tcPr>
          <w:p w14:paraId="4B5F98A0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6EB806CA" w14:textId="77777777" w:rsidTr="008C6DA6">
        <w:tc>
          <w:tcPr>
            <w:tcW w:w="417" w:type="dxa"/>
          </w:tcPr>
          <w:p w14:paraId="16170C55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14:paraId="0D40C70A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092079EB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DF1D116" w14:textId="77777777"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00EF12F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555E33EB" w14:textId="77777777" w:rsidTr="008C6DA6">
        <w:tc>
          <w:tcPr>
            <w:tcW w:w="417" w:type="dxa"/>
          </w:tcPr>
          <w:p w14:paraId="24E96AE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29B6ADC8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60359C4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3B97311" w14:textId="6E182831" w:rsidR="003B764F" w:rsidRPr="003A351E" w:rsidRDefault="0068487C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022,33</w:t>
            </w:r>
          </w:p>
        </w:tc>
        <w:tc>
          <w:tcPr>
            <w:tcW w:w="1358" w:type="dxa"/>
            <w:shd w:val="clear" w:color="auto" w:fill="auto"/>
          </w:tcPr>
          <w:p w14:paraId="7C7FFEC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19FAA28E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4E35022F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F71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4BEBEE7C" w14:textId="77777777" w:rsidTr="008C6DA6">
        <w:tc>
          <w:tcPr>
            <w:tcW w:w="417" w:type="dxa"/>
          </w:tcPr>
          <w:p w14:paraId="62A1A0A3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D9C65B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23F6981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46355AD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07EA8B3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14:paraId="14DC6B41" w14:textId="77777777" w:rsidTr="008C6DA6">
        <w:tc>
          <w:tcPr>
            <w:tcW w:w="417" w:type="dxa"/>
          </w:tcPr>
          <w:p w14:paraId="3528F0A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7EA4F5D4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977CAF1" w14:textId="77777777" w:rsidR="00A8074E" w:rsidRPr="003A362A" w:rsidRDefault="00A8074E" w:rsidP="003A362A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3B13C0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15855B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14:paraId="65875B6F" w14:textId="77777777" w:rsidTr="008C6DA6">
        <w:tc>
          <w:tcPr>
            <w:tcW w:w="417" w:type="dxa"/>
          </w:tcPr>
          <w:p w14:paraId="670B4B1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374BBCB1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6F92B34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9F3C67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81194D4" w14:textId="77777777"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5D1E5057" w14:textId="77777777" w:rsidTr="008C6DA6">
        <w:tc>
          <w:tcPr>
            <w:tcW w:w="417" w:type="dxa"/>
          </w:tcPr>
          <w:p w14:paraId="14CBAA0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446E6A5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F0B3DC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D4ED6F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4996E04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459A96E6" w14:textId="77777777" w:rsidTr="008C6DA6">
        <w:tc>
          <w:tcPr>
            <w:tcW w:w="417" w:type="dxa"/>
          </w:tcPr>
          <w:p w14:paraId="6EFCFEF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ACEDA2B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C948E8B" w14:textId="77777777" w:rsidR="00A8074E" w:rsidRPr="003A351E" w:rsidRDefault="00A8074E" w:rsidP="007D667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A2D4C2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6CE5B8A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72DE5668" w14:textId="77777777" w:rsidTr="008C6DA6">
        <w:tc>
          <w:tcPr>
            <w:tcW w:w="417" w:type="dxa"/>
          </w:tcPr>
          <w:p w14:paraId="569BC04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02B817D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1013664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346E79D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230529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0977091A" w14:textId="77777777" w:rsidTr="008C6DA6">
        <w:tc>
          <w:tcPr>
            <w:tcW w:w="417" w:type="dxa"/>
          </w:tcPr>
          <w:p w14:paraId="56A5B9E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2ED9E94D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78D7F7A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044A2D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4284F4D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677E502E" w14:textId="77777777" w:rsidTr="008C6DA6">
        <w:tc>
          <w:tcPr>
            <w:tcW w:w="417" w:type="dxa"/>
          </w:tcPr>
          <w:p w14:paraId="36A4F2E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71075431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135D88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9C1AA0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5A5DF90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5800D15F" w14:textId="77777777" w:rsidTr="008C6DA6">
        <w:tc>
          <w:tcPr>
            <w:tcW w:w="417" w:type="dxa"/>
          </w:tcPr>
          <w:p w14:paraId="73D6EFB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7B82F9B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1007103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A06160C" w14:textId="77777777"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688C52A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605758E8" w14:textId="77777777" w:rsidTr="008C6DA6">
        <w:tc>
          <w:tcPr>
            <w:tcW w:w="417" w:type="dxa"/>
          </w:tcPr>
          <w:p w14:paraId="326CFFA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A998BB5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0F915BE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67F426C" w14:textId="77777777"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14:paraId="6B240817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42DD8F76" w14:textId="77777777" w:rsidTr="008C6DA6">
        <w:tc>
          <w:tcPr>
            <w:tcW w:w="417" w:type="dxa"/>
          </w:tcPr>
          <w:p w14:paraId="11FAB48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9ED006D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4363DD2" w14:textId="77777777"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FEE9487" w14:textId="77777777" w:rsidR="00A8074E" w:rsidRPr="003A351E" w:rsidRDefault="003A362A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5EC4E6F8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14:paraId="48D573C3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3FC6EE22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14:paraId="4DAA7694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1F93D8A5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5EAF35C" w14:textId="77777777"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186B37E" w14:textId="77777777"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14:paraId="47A09C8C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A29467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332422B0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C5389BD" w14:textId="77777777"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BD7DC4B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2B11C6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6559B64" w14:textId="77777777"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14:paraId="343F9693" w14:textId="77777777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7299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34CA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0E22F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2096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14:paraId="6D448F7D" w14:textId="77777777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805D4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87E290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B5965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71628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E22B9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E6DDD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9314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14:paraId="245FB16C" w14:textId="77777777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1A3D2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6A16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ADED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3793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E9CD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36D6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8A99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14:paraId="73210FD5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375B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5D9A" w14:textId="1B821147" w:rsidR="00B01F02" w:rsidRPr="00092748" w:rsidRDefault="0068487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1 97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1919E" w14:textId="0B6AF9C6" w:rsidR="00B01F02" w:rsidRPr="00092748" w:rsidRDefault="0068487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60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C4ED6" w14:textId="2DD06ED7" w:rsidR="00B01F02" w:rsidRPr="00092748" w:rsidRDefault="0068487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8 58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96301" w14:textId="171F91B5" w:rsidR="00B01F02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8487C">
              <w:rPr>
                <w:rFonts w:ascii="Arial Narrow" w:hAnsi="Arial Narrow"/>
                <w:sz w:val="20"/>
                <w:szCs w:val="20"/>
                <w:lang w:eastAsia="en-US"/>
              </w:rPr>
              <w:t>133 5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C93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66F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14:paraId="361011B4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531E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7FBD" w14:textId="77777777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F4756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6145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0624B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7A300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502FB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14:paraId="15005194" w14:textId="77777777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3FAE9" w14:textId="77777777"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D9249" w14:textId="64353A28" w:rsidR="00B01F02" w:rsidRPr="00092748" w:rsidRDefault="0068487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1 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1EBF6" w14:textId="41EA5EFB" w:rsidR="00B01F02" w:rsidRPr="00092748" w:rsidRDefault="0068487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6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6165C" w14:textId="61530ED2" w:rsidR="002E7328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8487C">
              <w:rPr>
                <w:rFonts w:ascii="Arial Narrow" w:hAnsi="Arial Narrow"/>
                <w:sz w:val="20"/>
                <w:szCs w:val="20"/>
                <w:lang w:eastAsia="en-US"/>
              </w:rPr>
              <w:t>88 5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480AA" w14:textId="4D281368" w:rsidR="00B01F02" w:rsidRPr="00092748" w:rsidRDefault="00AE3720" w:rsidP="004569A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8487C">
              <w:rPr>
                <w:rFonts w:ascii="Arial Narrow" w:hAnsi="Arial Narrow"/>
                <w:sz w:val="20"/>
                <w:szCs w:val="20"/>
                <w:lang w:eastAsia="en-US"/>
              </w:rPr>
              <w:t>133 5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8F144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CB31E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14:paraId="48465FC6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ED513EF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232DCA80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5F6A8BF8" w14:textId="77777777"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15888243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30F9FDA9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01851484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6970B071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458948BF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2EBE6193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58B20C68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4192E0FA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3ACD9F94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7D6FB28D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4121B77F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4E5D92C0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3EB8976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4A9570A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210C5B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387EA72C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6DE00FB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7C792F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A6D4CAC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76D3B01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3217EC47" w14:textId="21F4A78E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8487C">
              <w:rPr>
                <w:rFonts w:ascii="Arial Narrow" w:hAnsi="Arial Narrow"/>
                <w:sz w:val="22"/>
                <w:szCs w:val="22"/>
              </w:rPr>
              <w:t xml:space="preserve">  58 800</w:t>
            </w:r>
          </w:p>
        </w:tc>
        <w:tc>
          <w:tcPr>
            <w:tcW w:w="1315" w:type="dxa"/>
            <w:noWrap/>
            <w:vAlign w:val="center"/>
            <w:hideMark/>
          </w:tcPr>
          <w:p w14:paraId="5AD02BFE" w14:textId="7CE5D0BD" w:rsidR="009D0C18" w:rsidRPr="003A351E" w:rsidRDefault="0068487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6 615</w:t>
            </w:r>
          </w:p>
        </w:tc>
        <w:tc>
          <w:tcPr>
            <w:tcW w:w="1482" w:type="dxa"/>
            <w:noWrap/>
            <w:vAlign w:val="center"/>
            <w:hideMark/>
          </w:tcPr>
          <w:p w14:paraId="7F34A50F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21AD1EF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989E6F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E48779A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1E2320E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44B1FD28" w14:textId="1909BF93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</w:t>
            </w:r>
            <w:r w:rsidR="0068487C">
              <w:rPr>
                <w:rFonts w:ascii="Arial Narrow" w:hAnsi="Arial Narrow"/>
                <w:sz w:val="22"/>
                <w:szCs w:val="22"/>
              </w:rPr>
              <w:t>11 224</w:t>
            </w:r>
          </w:p>
        </w:tc>
        <w:tc>
          <w:tcPr>
            <w:tcW w:w="1315" w:type="dxa"/>
            <w:noWrap/>
            <w:vAlign w:val="center"/>
            <w:hideMark/>
          </w:tcPr>
          <w:p w14:paraId="7B49CD0E" w14:textId="73D4AF8D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</w:t>
            </w:r>
            <w:r w:rsidR="0068487C">
              <w:rPr>
                <w:rFonts w:ascii="Arial Narrow" w:hAnsi="Arial Narrow"/>
                <w:sz w:val="22"/>
                <w:szCs w:val="22"/>
              </w:rPr>
              <w:t>36 884</w:t>
            </w:r>
          </w:p>
        </w:tc>
        <w:tc>
          <w:tcPr>
            <w:tcW w:w="1482" w:type="dxa"/>
            <w:noWrap/>
            <w:vAlign w:val="center"/>
            <w:hideMark/>
          </w:tcPr>
          <w:p w14:paraId="594C970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6A4A0A8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3583D9D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978736B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D2123C3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5B65E15B" w14:textId="214E31A0" w:rsidR="009D0C18" w:rsidRPr="003A351E" w:rsidRDefault="0068487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70 024</w:t>
            </w:r>
          </w:p>
        </w:tc>
        <w:tc>
          <w:tcPr>
            <w:tcW w:w="1315" w:type="dxa"/>
            <w:noWrap/>
            <w:vAlign w:val="center"/>
            <w:hideMark/>
          </w:tcPr>
          <w:p w14:paraId="6E834103" w14:textId="7F3C3000" w:rsidR="009D0C18" w:rsidRPr="003A351E" w:rsidRDefault="0068487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83 499</w:t>
            </w:r>
          </w:p>
        </w:tc>
        <w:tc>
          <w:tcPr>
            <w:tcW w:w="1482" w:type="dxa"/>
            <w:noWrap/>
            <w:vAlign w:val="center"/>
            <w:hideMark/>
          </w:tcPr>
          <w:p w14:paraId="3C6211F1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19571C2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3DDFB03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2209D36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2CF09B4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2580B5C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55C955E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7F04506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4794B81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F66498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27D3A817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383BE52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6CD3D0E7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150231CB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03D069A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032EAD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C68B42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E913A0F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7DE43A1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379680D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23D9A05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6EE8A9C1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EC538E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1F244C5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8C6BADB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346D41D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5E83C0A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7F81AD1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2CD93114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233CA64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68C2EB3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77C10E2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1AFB3289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31CE767B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58A415D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9E5B131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BCB7C77" w14:textId="77777777"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872CEF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DA09EDF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5FB92A6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14:paraId="0F35C8A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4FD8C47D" w14:textId="77777777" w:rsidTr="008C6DA6">
        <w:tc>
          <w:tcPr>
            <w:tcW w:w="4646" w:type="dxa"/>
            <w:vMerge w:val="restart"/>
            <w:shd w:val="clear" w:color="auto" w:fill="auto"/>
          </w:tcPr>
          <w:p w14:paraId="1D5F095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1F6B05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480D36D4" w14:textId="77777777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14:paraId="49F6CE0B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C4B65A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387492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3734AABC" w14:textId="77777777" w:rsidTr="008C6DA6">
        <w:tc>
          <w:tcPr>
            <w:tcW w:w="4646" w:type="dxa"/>
            <w:shd w:val="clear" w:color="auto" w:fill="auto"/>
          </w:tcPr>
          <w:p w14:paraId="3DFD3390" w14:textId="77777777"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14:paraId="35AFFF45" w14:textId="0B68A81B" w:rsidR="00A551DF" w:rsidRPr="003A351E" w:rsidRDefault="0068487C" w:rsidP="00995B9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 433</w:t>
            </w:r>
          </w:p>
        </w:tc>
        <w:tc>
          <w:tcPr>
            <w:tcW w:w="2585" w:type="dxa"/>
            <w:shd w:val="clear" w:color="auto" w:fill="auto"/>
          </w:tcPr>
          <w:p w14:paraId="3BE0B962" w14:textId="415A591F" w:rsidR="00A551DF" w:rsidRPr="003A351E" w:rsidRDefault="0068487C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608</w:t>
            </w:r>
          </w:p>
        </w:tc>
      </w:tr>
      <w:tr w:rsidR="0085408B" w:rsidRPr="003A351E" w14:paraId="3A6BBDA6" w14:textId="77777777" w:rsidTr="008C6DA6">
        <w:tc>
          <w:tcPr>
            <w:tcW w:w="4646" w:type="dxa"/>
            <w:shd w:val="clear" w:color="auto" w:fill="auto"/>
          </w:tcPr>
          <w:p w14:paraId="7A86C8BB" w14:textId="77777777"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14:paraId="1FCFB75B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B9D6A0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575728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BB768CD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4D2C67BC" w14:textId="77777777" w:rsidTr="008C6DA6">
        <w:tc>
          <w:tcPr>
            <w:tcW w:w="4646" w:type="dxa"/>
            <w:vMerge w:val="restart"/>
            <w:shd w:val="clear" w:color="auto" w:fill="auto"/>
          </w:tcPr>
          <w:p w14:paraId="463C876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B23F2F5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73DAF9F2" w14:textId="77777777" w:rsidTr="008C6DA6">
        <w:tc>
          <w:tcPr>
            <w:tcW w:w="4646" w:type="dxa"/>
            <w:vMerge/>
            <w:shd w:val="clear" w:color="auto" w:fill="auto"/>
          </w:tcPr>
          <w:p w14:paraId="3B94831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B76FE59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F087E1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057FC9B7" w14:textId="77777777" w:rsidTr="008C6DA6">
        <w:tc>
          <w:tcPr>
            <w:tcW w:w="4646" w:type="dxa"/>
            <w:shd w:val="clear" w:color="auto" w:fill="auto"/>
          </w:tcPr>
          <w:p w14:paraId="32B3A9D5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31872007" w14:textId="6BD6E247" w:rsidR="004F48BF" w:rsidRPr="003A351E" w:rsidRDefault="006848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 568</w:t>
            </w:r>
          </w:p>
        </w:tc>
        <w:tc>
          <w:tcPr>
            <w:tcW w:w="2585" w:type="dxa"/>
            <w:shd w:val="clear" w:color="auto" w:fill="auto"/>
          </w:tcPr>
          <w:p w14:paraId="27E4899B" w14:textId="6F5FBB74" w:rsidR="004F48BF" w:rsidRPr="003A351E" w:rsidRDefault="006848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 796</w:t>
            </w:r>
          </w:p>
        </w:tc>
      </w:tr>
      <w:tr w:rsidR="004F48BF" w:rsidRPr="003A351E" w14:paraId="006592B6" w14:textId="77777777" w:rsidTr="008C6DA6">
        <w:tc>
          <w:tcPr>
            <w:tcW w:w="4646" w:type="dxa"/>
            <w:shd w:val="clear" w:color="auto" w:fill="auto"/>
          </w:tcPr>
          <w:p w14:paraId="126A331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0F37E43D" w14:textId="6874DB62" w:rsidR="004F48BF" w:rsidRPr="003A351E" w:rsidRDefault="00BD21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8487C">
              <w:rPr>
                <w:rFonts w:ascii="Arial Narrow" w:hAnsi="Arial Narrow" w:cs="Arial Narrow"/>
                <w:sz w:val="22"/>
                <w:szCs w:val="22"/>
              </w:rPr>
              <w:t>0 813</w:t>
            </w:r>
          </w:p>
        </w:tc>
        <w:tc>
          <w:tcPr>
            <w:tcW w:w="2585" w:type="dxa"/>
            <w:shd w:val="clear" w:color="auto" w:fill="auto"/>
          </w:tcPr>
          <w:p w14:paraId="6E3B9F92" w14:textId="330183B0" w:rsidR="004F48BF" w:rsidRPr="003A351E" w:rsidRDefault="006848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030</w:t>
            </w:r>
          </w:p>
        </w:tc>
      </w:tr>
      <w:tr w:rsidR="004F48BF" w:rsidRPr="003A351E" w14:paraId="4593B258" w14:textId="77777777" w:rsidTr="008C6DA6">
        <w:tc>
          <w:tcPr>
            <w:tcW w:w="4646" w:type="dxa"/>
            <w:shd w:val="clear" w:color="auto" w:fill="auto"/>
          </w:tcPr>
          <w:p w14:paraId="53BA0E88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23CC5D03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21909A3" w14:textId="77777777"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6589CE16" w14:textId="77777777" w:rsidTr="008C6DA6">
        <w:tc>
          <w:tcPr>
            <w:tcW w:w="4646" w:type="dxa"/>
            <w:shd w:val="clear" w:color="auto" w:fill="auto"/>
          </w:tcPr>
          <w:p w14:paraId="4E2DA4D2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4818F7BC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0E4D346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3085DEE9" w14:textId="77777777" w:rsidTr="008C6DA6">
        <w:tc>
          <w:tcPr>
            <w:tcW w:w="4646" w:type="dxa"/>
            <w:shd w:val="clear" w:color="auto" w:fill="auto"/>
          </w:tcPr>
          <w:p w14:paraId="72B421E5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038535D2" w14:textId="2EC38D6D" w:rsidR="004F48BF" w:rsidRPr="003A351E" w:rsidRDefault="000F63BF" w:rsidP="00995B9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68487C">
              <w:rPr>
                <w:rFonts w:ascii="Arial Narrow" w:hAnsi="Arial Narrow" w:cs="Arial Narrow"/>
                <w:sz w:val="22"/>
                <w:szCs w:val="22"/>
              </w:rPr>
              <w:t>3630</w:t>
            </w:r>
          </w:p>
        </w:tc>
        <w:tc>
          <w:tcPr>
            <w:tcW w:w="2585" w:type="dxa"/>
            <w:shd w:val="clear" w:color="auto" w:fill="auto"/>
          </w:tcPr>
          <w:p w14:paraId="286E74DC" w14:textId="16A4BB82" w:rsidR="004F48BF" w:rsidRPr="003A351E" w:rsidRDefault="006848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77</w:t>
            </w:r>
          </w:p>
        </w:tc>
      </w:tr>
      <w:tr w:rsidR="004F48BF" w:rsidRPr="003A351E" w14:paraId="1FD2D05B" w14:textId="77777777" w:rsidTr="008C6DA6">
        <w:tc>
          <w:tcPr>
            <w:tcW w:w="4646" w:type="dxa"/>
            <w:shd w:val="clear" w:color="auto" w:fill="auto"/>
          </w:tcPr>
          <w:p w14:paraId="1AC552F5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F0C5154" w14:textId="719963DE" w:rsidR="004F48BF" w:rsidRPr="003A351E" w:rsidRDefault="00BD21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8487C">
              <w:rPr>
                <w:rFonts w:ascii="Arial Narrow" w:hAnsi="Arial Narrow" w:cs="Arial Narrow"/>
                <w:sz w:val="22"/>
                <w:szCs w:val="22"/>
              </w:rPr>
              <w:t>22 011</w:t>
            </w:r>
          </w:p>
        </w:tc>
        <w:tc>
          <w:tcPr>
            <w:tcW w:w="2585" w:type="dxa"/>
            <w:shd w:val="clear" w:color="auto" w:fill="auto"/>
          </w:tcPr>
          <w:p w14:paraId="3698D291" w14:textId="041C5A71" w:rsidR="004F48BF" w:rsidRPr="003A351E" w:rsidRDefault="00BD2163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68487C">
              <w:rPr>
                <w:rFonts w:ascii="Arial Narrow" w:hAnsi="Arial Narrow" w:cs="Arial Narrow"/>
                <w:sz w:val="22"/>
                <w:szCs w:val="22"/>
              </w:rPr>
              <w:t>138406</w:t>
            </w:r>
          </w:p>
        </w:tc>
      </w:tr>
    </w:tbl>
    <w:p w14:paraId="758FF811" w14:textId="77777777"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00C413BA" w14:textId="77777777" w:rsidTr="008C6DA6">
        <w:tc>
          <w:tcPr>
            <w:tcW w:w="4646" w:type="dxa"/>
            <w:vMerge w:val="restart"/>
            <w:shd w:val="clear" w:color="auto" w:fill="auto"/>
          </w:tcPr>
          <w:p w14:paraId="2F2C892E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A977DDB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3A7119BC" w14:textId="77777777" w:rsidTr="008C6DA6">
        <w:tc>
          <w:tcPr>
            <w:tcW w:w="4646" w:type="dxa"/>
            <w:vMerge/>
            <w:shd w:val="clear" w:color="auto" w:fill="auto"/>
          </w:tcPr>
          <w:p w14:paraId="7D357FE3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87825F3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4548B4F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7E47D3FB" w14:textId="77777777" w:rsidTr="008C6DA6">
        <w:tc>
          <w:tcPr>
            <w:tcW w:w="4646" w:type="dxa"/>
            <w:shd w:val="clear" w:color="auto" w:fill="auto"/>
          </w:tcPr>
          <w:p w14:paraId="1FF5187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18B7640C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E85CE4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28FD4CF0" w14:textId="77777777" w:rsidTr="008C6DA6">
        <w:tc>
          <w:tcPr>
            <w:tcW w:w="4646" w:type="dxa"/>
            <w:shd w:val="clear" w:color="auto" w:fill="auto"/>
          </w:tcPr>
          <w:p w14:paraId="249C41FD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199C5FDA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F15F8FA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14:paraId="397B7925" w14:textId="77777777" w:rsidTr="008C6DA6">
        <w:tc>
          <w:tcPr>
            <w:tcW w:w="4646" w:type="dxa"/>
            <w:shd w:val="clear" w:color="auto" w:fill="auto"/>
          </w:tcPr>
          <w:p w14:paraId="187D5CEB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1C627306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7E363E2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29350D84" w14:textId="77777777" w:rsidTr="008C6DA6">
        <w:tc>
          <w:tcPr>
            <w:tcW w:w="4646" w:type="dxa"/>
            <w:shd w:val="clear" w:color="auto" w:fill="auto"/>
          </w:tcPr>
          <w:p w14:paraId="50E34214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396AD79A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2DDFCB8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1CAE7F06" w14:textId="77777777" w:rsidTr="008C6DA6">
        <w:tc>
          <w:tcPr>
            <w:tcW w:w="4646" w:type="dxa"/>
            <w:shd w:val="clear" w:color="auto" w:fill="auto"/>
          </w:tcPr>
          <w:p w14:paraId="73543F4A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20CFEE2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79AE776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61D4AF4E" w14:textId="77777777" w:rsidTr="008C6DA6">
        <w:tc>
          <w:tcPr>
            <w:tcW w:w="4646" w:type="dxa"/>
            <w:shd w:val="clear" w:color="auto" w:fill="auto"/>
          </w:tcPr>
          <w:p w14:paraId="6D4BDBE6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23FF4C7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A9E3143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756269E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1448B9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2AAC1BCD" w14:textId="77777777" w:rsidTr="008C6DA6">
        <w:tc>
          <w:tcPr>
            <w:tcW w:w="4646" w:type="dxa"/>
            <w:vMerge w:val="restart"/>
            <w:shd w:val="clear" w:color="auto" w:fill="auto"/>
          </w:tcPr>
          <w:p w14:paraId="4836CC6E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94D6F19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482E1390" w14:textId="77777777" w:rsidTr="008C6DA6">
        <w:tc>
          <w:tcPr>
            <w:tcW w:w="4646" w:type="dxa"/>
            <w:vMerge/>
            <w:shd w:val="clear" w:color="auto" w:fill="auto"/>
          </w:tcPr>
          <w:p w14:paraId="27B35BEB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6DA150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7663C90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52463694" w14:textId="77777777" w:rsidTr="008C6DA6">
        <w:tc>
          <w:tcPr>
            <w:tcW w:w="4646" w:type="dxa"/>
            <w:shd w:val="clear" w:color="auto" w:fill="auto"/>
          </w:tcPr>
          <w:p w14:paraId="2AB15E72" w14:textId="77777777"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14:paraId="7180FACD" w14:textId="77777777"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7C227DEF" w14:textId="77777777"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14:paraId="4BC81CA4" w14:textId="77777777" w:rsidTr="008C6DA6">
        <w:tc>
          <w:tcPr>
            <w:tcW w:w="4646" w:type="dxa"/>
            <w:shd w:val="clear" w:color="auto" w:fill="auto"/>
          </w:tcPr>
          <w:p w14:paraId="6AA8B63D" w14:textId="77777777"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14:paraId="65642045" w14:textId="2A89A9BC" w:rsidR="00F94B39" w:rsidRPr="003A351E" w:rsidRDefault="0068487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158</w:t>
            </w:r>
          </w:p>
        </w:tc>
        <w:tc>
          <w:tcPr>
            <w:tcW w:w="2585" w:type="dxa"/>
            <w:shd w:val="clear" w:color="auto" w:fill="auto"/>
          </w:tcPr>
          <w:p w14:paraId="4D36D64D" w14:textId="7D30A023" w:rsidR="00F94B39" w:rsidRPr="003A351E" w:rsidRDefault="0068487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 909</w:t>
            </w:r>
          </w:p>
        </w:tc>
      </w:tr>
      <w:tr w:rsidR="0057251D" w:rsidRPr="003A351E" w14:paraId="5CF88D0C" w14:textId="77777777" w:rsidTr="008C6DA6">
        <w:tc>
          <w:tcPr>
            <w:tcW w:w="4646" w:type="dxa"/>
            <w:shd w:val="clear" w:color="auto" w:fill="auto"/>
          </w:tcPr>
          <w:p w14:paraId="56FFA328" w14:textId="77777777"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14:paraId="28231EBB" w14:textId="77777777"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665EC6AB" w14:textId="77777777"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14:paraId="53B59830" w14:textId="77777777" w:rsidTr="008C6DA6">
        <w:tc>
          <w:tcPr>
            <w:tcW w:w="4646" w:type="dxa"/>
            <w:shd w:val="clear" w:color="auto" w:fill="auto"/>
          </w:tcPr>
          <w:p w14:paraId="4647FA06" w14:textId="77777777"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14:paraId="524F8AE6" w14:textId="5A4CA519"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951EB9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8487C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467B62">
              <w:rPr>
                <w:rFonts w:ascii="Arial Narrow" w:hAnsi="Arial Narrow" w:cs="Arial Narrow"/>
                <w:sz w:val="22"/>
                <w:szCs w:val="22"/>
              </w:rPr>
              <w:t>970</w:t>
            </w:r>
          </w:p>
        </w:tc>
        <w:tc>
          <w:tcPr>
            <w:tcW w:w="2585" w:type="dxa"/>
            <w:shd w:val="clear" w:color="auto" w:fill="auto"/>
          </w:tcPr>
          <w:p w14:paraId="509087C6" w14:textId="575F1638" w:rsidR="0057251D" w:rsidRPr="003A351E" w:rsidRDefault="0068487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 594</w:t>
            </w:r>
          </w:p>
        </w:tc>
      </w:tr>
      <w:tr w:rsidR="0057251D" w:rsidRPr="003A351E" w14:paraId="08220C10" w14:textId="77777777" w:rsidTr="008C6DA6">
        <w:tc>
          <w:tcPr>
            <w:tcW w:w="4646" w:type="dxa"/>
            <w:shd w:val="clear" w:color="auto" w:fill="auto"/>
          </w:tcPr>
          <w:p w14:paraId="789C3A6F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14:paraId="1C7A9BBA" w14:textId="400592BB" w:rsidR="0057251D" w:rsidRPr="003A351E" w:rsidRDefault="00467B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593</w:t>
            </w:r>
          </w:p>
        </w:tc>
        <w:tc>
          <w:tcPr>
            <w:tcW w:w="2585" w:type="dxa"/>
            <w:shd w:val="clear" w:color="auto" w:fill="auto"/>
          </w:tcPr>
          <w:p w14:paraId="26B4FB86" w14:textId="0C12C13C" w:rsidR="0057251D" w:rsidRPr="003A351E" w:rsidRDefault="0068487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030</w:t>
            </w:r>
          </w:p>
        </w:tc>
      </w:tr>
      <w:tr w:rsidR="0057251D" w:rsidRPr="003A351E" w14:paraId="60CAE64D" w14:textId="77777777" w:rsidTr="008C6DA6">
        <w:tc>
          <w:tcPr>
            <w:tcW w:w="4646" w:type="dxa"/>
            <w:shd w:val="clear" w:color="auto" w:fill="auto"/>
          </w:tcPr>
          <w:p w14:paraId="1D358720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98D8AC7" w14:textId="3036D83A" w:rsidR="0057251D" w:rsidRPr="003A351E" w:rsidRDefault="0068487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8 721</w:t>
            </w:r>
          </w:p>
        </w:tc>
        <w:tc>
          <w:tcPr>
            <w:tcW w:w="2585" w:type="dxa"/>
            <w:shd w:val="clear" w:color="auto" w:fill="auto"/>
          </w:tcPr>
          <w:p w14:paraId="3611B7F4" w14:textId="6B28902E" w:rsidR="0057251D" w:rsidRPr="003A351E" w:rsidRDefault="0068487C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168 533</w:t>
            </w:r>
          </w:p>
        </w:tc>
      </w:tr>
    </w:tbl>
    <w:p w14:paraId="62F20FEE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B5A163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4ABA7BB8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413C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664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17D275E0" w14:textId="77777777" w:rsidTr="008C6DA6">
        <w:tc>
          <w:tcPr>
            <w:tcW w:w="4646" w:type="dxa"/>
            <w:vMerge/>
            <w:shd w:val="clear" w:color="auto" w:fill="auto"/>
          </w:tcPr>
          <w:p w14:paraId="6F290CD8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4DEB3DB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EA695E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783AC2C5" w14:textId="77777777" w:rsidTr="008C6DA6">
        <w:tc>
          <w:tcPr>
            <w:tcW w:w="4646" w:type="dxa"/>
            <w:shd w:val="clear" w:color="auto" w:fill="auto"/>
          </w:tcPr>
          <w:p w14:paraId="0000BE83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14:paraId="37995A8B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1334DC2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63EFBD13" w14:textId="77777777" w:rsidTr="008C6DA6">
        <w:tc>
          <w:tcPr>
            <w:tcW w:w="4646" w:type="dxa"/>
            <w:shd w:val="clear" w:color="auto" w:fill="auto"/>
          </w:tcPr>
          <w:p w14:paraId="014F01B9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14:paraId="4F01B6F3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FD47095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56ABBAEB" w14:textId="77777777" w:rsidTr="008C6DA6">
        <w:tc>
          <w:tcPr>
            <w:tcW w:w="4646" w:type="dxa"/>
            <w:shd w:val="clear" w:color="auto" w:fill="auto"/>
          </w:tcPr>
          <w:p w14:paraId="7F355D89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525698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AD0C89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2EAB75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745210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19EED260" w14:textId="77777777" w:rsidTr="008C6DA6">
        <w:tc>
          <w:tcPr>
            <w:tcW w:w="4748" w:type="dxa"/>
            <w:vMerge w:val="restart"/>
            <w:shd w:val="clear" w:color="auto" w:fill="auto"/>
          </w:tcPr>
          <w:p w14:paraId="1B7D103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7E511F6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59C89704" w14:textId="77777777" w:rsidTr="008C6DA6">
        <w:tc>
          <w:tcPr>
            <w:tcW w:w="4748" w:type="dxa"/>
            <w:vMerge/>
            <w:shd w:val="clear" w:color="auto" w:fill="auto"/>
          </w:tcPr>
          <w:p w14:paraId="7A0975B4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57F56982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CDD887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37E900ED" w14:textId="77777777" w:rsidTr="008C6DA6">
        <w:tc>
          <w:tcPr>
            <w:tcW w:w="4748" w:type="dxa"/>
            <w:shd w:val="clear" w:color="auto" w:fill="auto"/>
          </w:tcPr>
          <w:p w14:paraId="7F565C60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2F22CC9B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510285A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E8FC80A" w14:textId="77777777" w:rsidTr="008C6DA6">
        <w:tc>
          <w:tcPr>
            <w:tcW w:w="4748" w:type="dxa"/>
            <w:shd w:val="clear" w:color="auto" w:fill="auto"/>
          </w:tcPr>
          <w:p w14:paraId="00D5641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156D4742" w14:textId="7ED6B6EE" w:rsidR="00580804" w:rsidRDefault="00467B62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30 024</w:t>
            </w:r>
          </w:p>
          <w:p w14:paraId="1C536959" w14:textId="77777777"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14:paraId="46FD4D6A" w14:textId="4B2E0664" w:rsidR="00EB3ECE" w:rsidRPr="003A351E" w:rsidRDefault="00467B6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568</w:t>
            </w:r>
          </w:p>
        </w:tc>
      </w:tr>
      <w:tr w:rsidR="00EB3ECE" w:rsidRPr="003A351E" w14:paraId="0935EDAE" w14:textId="77777777" w:rsidTr="008C6DA6">
        <w:tc>
          <w:tcPr>
            <w:tcW w:w="4748" w:type="dxa"/>
            <w:shd w:val="clear" w:color="auto" w:fill="auto"/>
          </w:tcPr>
          <w:p w14:paraId="6CFA18C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5195488F" w14:textId="77777777"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70D6DB0" w14:textId="77777777" w:rsidR="00EB3ECE" w:rsidRPr="003A351E" w:rsidRDefault="00EB3ECE" w:rsidP="00951EB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D0179A1" w14:textId="77777777" w:rsidTr="008C6DA6">
        <w:tc>
          <w:tcPr>
            <w:tcW w:w="4748" w:type="dxa"/>
            <w:shd w:val="clear" w:color="auto" w:fill="auto"/>
          </w:tcPr>
          <w:p w14:paraId="74EBDF8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17EB74DF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EEF4A48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1B77E6E4" w14:textId="77777777" w:rsidTr="008C6DA6">
        <w:tc>
          <w:tcPr>
            <w:tcW w:w="4748" w:type="dxa"/>
            <w:shd w:val="clear" w:color="auto" w:fill="auto"/>
          </w:tcPr>
          <w:p w14:paraId="3CA40EA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CD2C533" w14:textId="6B954EB1" w:rsidR="00EB3ECE" w:rsidRPr="003A351E" w:rsidRDefault="00467B6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875</w:t>
            </w:r>
          </w:p>
        </w:tc>
        <w:tc>
          <w:tcPr>
            <w:tcW w:w="2585" w:type="dxa"/>
            <w:shd w:val="clear" w:color="auto" w:fill="auto"/>
          </w:tcPr>
          <w:p w14:paraId="3CE43FFF" w14:textId="1F830CA0" w:rsidR="00EB3ECE" w:rsidRPr="003A351E" w:rsidRDefault="00467B6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8</w:t>
            </w:r>
          </w:p>
        </w:tc>
      </w:tr>
      <w:tr w:rsidR="00EB3ECE" w:rsidRPr="003A351E" w14:paraId="12EAD550" w14:textId="77777777" w:rsidTr="008C6DA6">
        <w:tc>
          <w:tcPr>
            <w:tcW w:w="4748" w:type="dxa"/>
            <w:shd w:val="clear" w:color="auto" w:fill="auto"/>
          </w:tcPr>
          <w:p w14:paraId="61E176B8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21944C09" w14:textId="363D4BCE"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67B62">
              <w:rPr>
                <w:rFonts w:ascii="Arial Narrow" w:hAnsi="Arial Narrow" w:cs="Arial Narrow"/>
                <w:sz w:val="22"/>
                <w:szCs w:val="22"/>
              </w:rPr>
              <w:t>3 899</w:t>
            </w:r>
          </w:p>
        </w:tc>
        <w:tc>
          <w:tcPr>
            <w:tcW w:w="2585" w:type="dxa"/>
            <w:shd w:val="clear" w:color="auto" w:fill="auto"/>
          </w:tcPr>
          <w:p w14:paraId="5135AAEB" w14:textId="6CD028FB" w:rsidR="00EB3ECE" w:rsidRPr="003A351E" w:rsidRDefault="00467B6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496</w:t>
            </w:r>
          </w:p>
        </w:tc>
      </w:tr>
    </w:tbl>
    <w:p w14:paraId="56060CAB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120D536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A05156" w14:textId="77777777"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585D061D" w14:textId="77777777"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14:paraId="03C07762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B08CD9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460BE35B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14AE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4BBA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741FF4BB" w14:textId="77777777" w:rsidTr="008C6DA6">
        <w:tc>
          <w:tcPr>
            <w:tcW w:w="4646" w:type="dxa"/>
            <w:vMerge/>
            <w:shd w:val="clear" w:color="auto" w:fill="auto"/>
          </w:tcPr>
          <w:p w14:paraId="511DEA28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3ACE10B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A4214AD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58F9C329" w14:textId="77777777" w:rsidTr="008C6DA6">
        <w:tc>
          <w:tcPr>
            <w:tcW w:w="4646" w:type="dxa"/>
            <w:shd w:val="clear" w:color="auto" w:fill="auto"/>
          </w:tcPr>
          <w:p w14:paraId="08FC9981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D99AF2C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BE2057F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22741635" w14:textId="77777777" w:rsidTr="008C6DA6">
        <w:tc>
          <w:tcPr>
            <w:tcW w:w="4646" w:type="dxa"/>
            <w:shd w:val="clear" w:color="auto" w:fill="auto"/>
          </w:tcPr>
          <w:p w14:paraId="00C0D6A3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0F6DD6C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999202D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6F6139BB" w14:textId="77777777" w:rsidTr="008C6DA6">
        <w:tc>
          <w:tcPr>
            <w:tcW w:w="4646" w:type="dxa"/>
            <w:shd w:val="clear" w:color="auto" w:fill="auto"/>
          </w:tcPr>
          <w:p w14:paraId="5A84AEC1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F310CD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7C6C431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79132739" w14:textId="77777777" w:rsidTr="008C6DA6">
        <w:tc>
          <w:tcPr>
            <w:tcW w:w="4646" w:type="dxa"/>
            <w:shd w:val="clear" w:color="auto" w:fill="auto"/>
          </w:tcPr>
          <w:p w14:paraId="7FF0A208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D850AB6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3F8C110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ED4C08C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2EBAB06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1C2A27E4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0D023C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C1B97C8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9AA148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7B2D3DD3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491C6A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47D3C608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260EB3D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27F715FB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A9D079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3AAF7F82" w14:textId="2657A691"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67B62">
              <w:rPr>
                <w:rFonts w:ascii="Arial Narrow" w:hAnsi="Arial Narrow"/>
                <w:sz w:val="22"/>
                <w:szCs w:val="22"/>
              </w:rPr>
              <w:t>111 978</w:t>
            </w:r>
          </w:p>
        </w:tc>
        <w:tc>
          <w:tcPr>
            <w:tcW w:w="1701" w:type="dxa"/>
            <w:noWrap/>
            <w:vAlign w:val="center"/>
            <w:hideMark/>
          </w:tcPr>
          <w:p w14:paraId="79BB77FD" w14:textId="1493A0A2"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67B62">
              <w:rPr>
                <w:rFonts w:ascii="Arial Narrow" w:hAnsi="Arial Narrow"/>
                <w:sz w:val="22"/>
                <w:szCs w:val="22"/>
              </w:rPr>
              <w:t>57 604</w:t>
            </w:r>
          </w:p>
        </w:tc>
      </w:tr>
      <w:tr w:rsidR="00F30374" w:rsidRPr="003A351E" w14:paraId="638AA61D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D12F568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6B5D6B99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133 510</w:t>
            </w:r>
          </w:p>
        </w:tc>
        <w:tc>
          <w:tcPr>
            <w:tcW w:w="1701" w:type="dxa"/>
            <w:noWrap/>
            <w:vAlign w:val="center"/>
            <w:hideMark/>
          </w:tcPr>
          <w:p w14:paraId="79F5BE18" w14:textId="77777777"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769 385</w:t>
            </w:r>
          </w:p>
        </w:tc>
      </w:tr>
      <w:tr w:rsidR="00C27218" w:rsidRPr="003A351E" w14:paraId="1D8E1500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59138911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5D7E258B" w14:textId="77777777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331 727</w:t>
            </w:r>
          </w:p>
        </w:tc>
        <w:tc>
          <w:tcPr>
            <w:tcW w:w="1701" w:type="dxa"/>
            <w:noWrap/>
            <w:vAlign w:val="center"/>
            <w:hideMark/>
          </w:tcPr>
          <w:p w14:paraId="4B733391" w14:textId="77777777"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249 580</w:t>
            </w:r>
          </w:p>
        </w:tc>
      </w:tr>
      <w:tr w:rsidR="00C27218" w:rsidRPr="003A351E" w14:paraId="4047701A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6EC853E0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16469F08" w14:textId="77777777"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262 722</w:t>
            </w:r>
          </w:p>
        </w:tc>
        <w:tc>
          <w:tcPr>
            <w:tcW w:w="1701" w:type="dxa"/>
            <w:noWrap/>
            <w:vAlign w:val="center"/>
            <w:hideMark/>
          </w:tcPr>
          <w:p w14:paraId="2E4FA3B0" w14:textId="77777777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950 227</w:t>
            </w:r>
          </w:p>
        </w:tc>
      </w:tr>
    </w:tbl>
    <w:p w14:paraId="0FA47522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2E4B1B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14:paraId="120415AA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BFDFD8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FB2713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5616FA4A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14:paraId="4A8CC26C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150B8566" w14:textId="77777777"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14:paraId="76095D90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0575067" w14:textId="77777777"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14:paraId="10B45943" w14:textId="77777777"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14:paraId="71D10AA5" w14:textId="77777777"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B925BB1" w14:textId="77777777"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062010" w14:paraId="3ED219C9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D489F7" w14:textId="77777777"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CBD9B87" w14:textId="77777777"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10458DF" w14:textId="77777777"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14:paraId="5AA9F9FC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340565" w14:textId="77777777"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14:paraId="6FBFB134" w14:textId="77777777"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27FE1CF7" w14:textId="77777777"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14:paraId="5790E024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E8129C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31ED13F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04E5148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F3ACA1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E3285C2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426B9E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278E40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88FED9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A59D42" w14:textId="77777777"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C8E98F6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458EE0BF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550CEE3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1DA997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04FFD881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218DC0" w14:textId="77777777"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14:paraId="3047E421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07969C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B29C999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27ADC6" w14:textId="77777777"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14:paraId="764271CC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49C76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7C356BA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E2DACA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F03A39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F65115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916B32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CA2B77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8960" w14:textId="77777777" w:rsidR="00193064" w:rsidRDefault="00193064">
      <w:r>
        <w:separator/>
      </w:r>
    </w:p>
  </w:endnote>
  <w:endnote w:type="continuationSeparator" w:id="0">
    <w:p w14:paraId="1F1877EC" w14:textId="77777777" w:rsidR="00193064" w:rsidRDefault="001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02E4" w14:textId="77777777" w:rsidR="00400FF9" w:rsidRDefault="00400F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69A3">
      <w:rPr>
        <w:noProof/>
      </w:rPr>
      <w:t>11</w:t>
    </w:r>
    <w:r>
      <w:rPr>
        <w:noProof/>
      </w:rPr>
      <w:fldChar w:fldCharType="end"/>
    </w:r>
  </w:p>
  <w:p w14:paraId="76AAD691" w14:textId="77777777" w:rsidR="00400FF9" w:rsidRDefault="00400F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546A" w14:textId="77777777" w:rsidR="00193064" w:rsidRDefault="00193064">
      <w:r>
        <w:separator/>
      </w:r>
    </w:p>
  </w:footnote>
  <w:footnote w:type="continuationSeparator" w:id="0">
    <w:p w14:paraId="22EACFA3" w14:textId="77777777" w:rsidR="00193064" w:rsidRDefault="0019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424E" w14:textId="77777777"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14:paraId="49C25EA3" w14:textId="77777777"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40B564D0" w14:textId="77777777" w:rsidR="00400FF9" w:rsidRDefault="00400F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00FF9" w:rsidRPr="003F477D" w14:paraId="586C5E9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FB7356" w14:textId="77777777"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845D7E" w14:textId="77777777" w:rsidR="00400FF9" w:rsidRPr="003F477D" w:rsidRDefault="00400F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038DE8" w14:textId="77777777"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67BCAB" w14:textId="77777777" w:rsidR="00400FF9" w:rsidRPr="003F477D" w:rsidRDefault="00400F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DDF96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3753CF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970FA0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F6EC0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89EE0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4037E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46C606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7B870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B5582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076216C" w14:textId="77777777" w:rsidR="00400FF9" w:rsidRDefault="00400F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8010">
    <w:abstractNumId w:val="13"/>
  </w:num>
  <w:num w:numId="2" w16cid:durableId="1423604666">
    <w:abstractNumId w:val="0"/>
  </w:num>
  <w:num w:numId="3" w16cid:durableId="668295638">
    <w:abstractNumId w:val="4"/>
  </w:num>
  <w:num w:numId="4" w16cid:durableId="1074357869">
    <w:abstractNumId w:val="17"/>
  </w:num>
  <w:num w:numId="5" w16cid:durableId="1759519635">
    <w:abstractNumId w:val="5"/>
  </w:num>
  <w:num w:numId="6" w16cid:durableId="198207825">
    <w:abstractNumId w:val="11"/>
  </w:num>
  <w:num w:numId="7" w16cid:durableId="105589903">
    <w:abstractNumId w:val="2"/>
  </w:num>
  <w:num w:numId="8" w16cid:durableId="43334571">
    <w:abstractNumId w:val="7"/>
  </w:num>
  <w:num w:numId="9" w16cid:durableId="2050718093">
    <w:abstractNumId w:val="15"/>
  </w:num>
  <w:num w:numId="10" w16cid:durableId="523978524">
    <w:abstractNumId w:val="12"/>
  </w:num>
  <w:num w:numId="11" w16cid:durableId="1339507064">
    <w:abstractNumId w:val="3"/>
  </w:num>
  <w:num w:numId="12" w16cid:durableId="1122923256">
    <w:abstractNumId w:val="19"/>
  </w:num>
  <w:num w:numId="13" w16cid:durableId="1882936309">
    <w:abstractNumId w:val="1"/>
  </w:num>
  <w:num w:numId="14" w16cid:durableId="1316490372">
    <w:abstractNumId w:val="14"/>
  </w:num>
  <w:num w:numId="15" w16cid:durableId="581180076">
    <w:abstractNumId w:val="10"/>
  </w:num>
  <w:num w:numId="16" w16cid:durableId="2017998708">
    <w:abstractNumId w:val="16"/>
  </w:num>
  <w:num w:numId="17" w16cid:durableId="450782734">
    <w:abstractNumId w:val="9"/>
  </w:num>
  <w:num w:numId="18" w16cid:durableId="134565888">
    <w:abstractNumId w:val="6"/>
  </w:num>
  <w:num w:numId="19" w16cid:durableId="1424762237">
    <w:abstractNumId w:val="18"/>
  </w:num>
  <w:num w:numId="20" w16cid:durableId="1748306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3BAA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3BBC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258C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3064"/>
    <w:rsid w:val="00194863"/>
    <w:rsid w:val="001A0386"/>
    <w:rsid w:val="001A1F4C"/>
    <w:rsid w:val="001A46CA"/>
    <w:rsid w:val="001A5D58"/>
    <w:rsid w:val="001A5DD0"/>
    <w:rsid w:val="001A6AA3"/>
    <w:rsid w:val="001B1478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57AEB"/>
    <w:rsid w:val="00362212"/>
    <w:rsid w:val="0036452C"/>
    <w:rsid w:val="003672E8"/>
    <w:rsid w:val="003773CD"/>
    <w:rsid w:val="0038045E"/>
    <w:rsid w:val="003874A0"/>
    <w:rsid w:val="003876AF"/>
    <w:rsid w:val="00391830"/>
    <w:rsid w:val="00391A1E"/>
    <w:rsid w:val="00392ABF"/>
    <w:rsid w:val="00394749"/>
    <w:rsid w:val="00396C6C"/>
    <w:rsid w:val="003974CA"/>
    <w:rsid w:val="003A15E2"/>
    <w:rsid w:val="003A351E"/>
    <w:rsid w:val="003A362A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6973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0FF9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9A3"/>
    <w:rsid w:val="00460CC6"/>
    <w:rsid w:val="004617C6"/>
    <w:rsid w:val="00462200"/>
    <w:rsid w:val="00467B62"/>
    <w:rsid w:val="0047568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505"/>
    <w:rsid w:val="004F48BF"/>
    <w:rsid w:val="005008FA"/>
    <w:rsid w:val="00501C6E"/>
    <w:rsid w:val="005031B8"/>
    <w:rsid w:val="005062D5"/>
    <w:rsid w:val="00511325"/>
    <w:rsid w:val="00511DDE"/>
    <w:rsid w:val="00512000"/>
    <w:rsid w:val="00513E57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87C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47F0B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1AC8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1EB9"/>
    <w:rsid w:val="00952218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8613A"/>
    <w:rsid w:val="00990840"/>
    <w:rsid w:val="00995B94"/>
    <w:rsid w:val="009965DA"/>
    <w:rsid w:val="009A06CA"/>
    <w:rsid w:val="009A1EFF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D6D64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071AD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0A2B"/>
    <w:rsid w:val="00A84C9F"/>
    <w:rsid w:val="00A85370"/>
    <w:rsid w:val="00A86E77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B12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4A7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163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91753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48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1C55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2610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A971F4"/>
  <w15:docId w15:val="{BC981EAF-0AD2-4BF7-B297-4369FA7D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779-43EC-468B-AA72-C7C8E66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20-05-27T11:25:00Z</cp:lastPrinted>
  <dcterms:created xsi:type="dcterms:W3CDTF">2025-06-10T12:22:00Z</dcterms:created>
  <dcterms:modified xsi:type="dcterms:W3CDTF">2025-06-10T12:22:00Z</dcterms:modified>
</cp:coreProperties>
</file>